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4A" w:rsidRPr="00B04F50" w:rsidRDefault="00B9144A" w:rsidP="00B914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4F50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9144A" w:rsidRPr="00B04F50" w:rsidRDefault="00B9144A" w:rsidP="00B914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50">
        <w:rPr>
          <w:rFonts w:ascii="Times New Roman" w:eastAsia="Calibri" w:hAnsi="Times New Roman" w:cs="Times New Roman"/>
          <w:sz w:val="28"/>
          <w:szCs w:val="28"/>
        </w:rPr>
        <w:t>«Детский сад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F50">
        <w:rPr>
          <w:rFonts w:ascii="Times New Roman" w:eastAsia="Calibri" w:hAnsi="Times New Roman" w:cs="Times New Roman"/>
          <w:sz w:val="28"/>
          <w:szCs w:val="28"/>
        </w:rPr>
        <w:t>5 «Снежинка» города Сафоново Смоленской области</w:t>
      </w:r>
    </w:p>
    <w:p w:rsidR="00B9144A" w:rsidRPr="00B04F50" w:rsidRDefault="00B9144A" w:rsidP="00B914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50">
        <w:rPr>
          <w:rFonts w:ascii="Times New Roman" w:eastAsia="Calibri" w:hAnsi="Times New Roman" w:cs="Times New Roman"/>
          <w:sz w:val="28"/>
          <w:szCs w:val="28"/>
        </w:rPr>
        <w:t>(МБДОУ д/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F50">
        <w:rPr>
          <w:rFonts w:ascii="Times New Roman" w:eastAsia="Calibri" w:hAnsi="Times New Roman" w:cs="Times New Roman"/>
          <w:sz w:val="28"/>
          <w:szCs w:val="28"/>
        </w:rPr>
        <w:t>5)</w:t>
      </w:r>
    </w:p>
    <w:p w:rsidR="00B9144A" w:rsidRPr="009C7957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9144A" w:rsidRPr="00C544B3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C544B3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C544B3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На Всероссийский конкурс «Творческий учитель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 xml:space="preserve"> -</w:t>
      </w:r>
      <w:r w:rsidRPr="00C544B3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 xml:space="preserve"> 2022»</w:t>
      </w: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</w:p>
    <w:p w:rsidR="00B9144A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</w:p>
    <w:p w:rsidR="00B9144A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</w:p>
    <w:p w:rsidR="00B9144A" w:rsidRPr="009C7957" w:rsidRDefault="00B9144A" w:rsidP="00E8186E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</w:p>
    <w:p w:rsidR="00B9144A" w:rsidRPr="00E8186E" w:rsidRDefault="00B9144A" w:rsidP="00E818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E8186E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 xml:space="preserve">Занятие </w:t>
      </w:r>
      <w:r w:rsidRPr="00E8186E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на тему:</w:t>
      </w:r>
    </w:p>
    <w:p w:rsidR="00B9144A" w:rsidRPr="00E8186E" w:rsidRDefault="00B9144A" w:rsidP="00E818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9C7957">
        <w:rPr>
          <w:rFonts w:ascii="Times New Roman" w:hAnsi="Times New Roman" w:cs="Times New Roman"/>
          <w:bCs/>
          <w:sz w:val="40"/>
          <w:szCs w:val="40"/>
        </w:rPr>
        <w:t>«</w:t>
      </w:r>
      <w:r>
        <w:rPr>
          <w:rFonts w:ascii="Times New Roman" w:hAnsi="Times New Roman" w:cs="Times New Roman"/>
          <w:bCs/>
          <w:sz w:val="40"/>
          <w:szCs w:val="40"/>
        </w:rPr>
        <w:t>Путешествие по сказкам»</w:t>
      </w:r>
    </w:p>
    <w:p w:rsidR="00B9144A" w:rsidRPr="00E8186E" w:rsidRDefault="00E8186E" w:rsidP="00E8186E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32323"/>
          <w:kern w:val="36"/>
          <w:sz w:val="32"/>
          <w:szCs w:val="32"/>
          <w:lang w:eastAsia="ru-RU"/>
        </w:rPr>
      </w:pPr>
      <w:r w:rsidRPr="00E8186E">
        <w:rPr>
          <w:rFonts w:ascii="Times New Roman" w:eastAsia="Times New Roman" w:hAnsi="Times New Roman" w:cs="Times New Roman"/>
          <w:bCs/>
          <w:i/>
          <w:color w:val="232323"/>
          <w:kern w:val="36"/>
          <w:sz w:val="32"/>
          <w:szCs w:val="32"/>
          <w:lang w:eastAsia="ru-RU"/>
        </w:rPr>
        <w:t>/Подготовительная к школе группа/</w:t>
      </w:r>
    </w:p>
    <w:p w:rsidR="00B9144A" w:rsidRPr="009C7957" w:rsidRDefault="00B9144A" w:rsidP="00B9144A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40"/>
          <w:szCs w:val="40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144A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</w:p>
    <w:p w:rsidR="00B9144A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</w:p>
    <w:p w:rsidR="00B9144A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</w:p>
    <w:p w:rsidR="00B9144A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</w:p>
    <w:p w:rsidR="00B9144A" w:rsidRPr="009C7957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9C7957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Автор:</w:t>
      </w:r>
    </w:p>
    <w:p w:rsidR="00B9144A" w:rsidRPr="009C7957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9C795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C7957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Миренкова Нина Афанасьевна </w:t>
      </w:r>
    </w:p>
    <w:p w:rsidR="00B9144A" w:rsidRPr="00B9144A" w:rsidRDefault="00B9144A" w:rsidP="00B9144A">
      <w:pPr>
        <w:shd w:val="clear" w:color="auto" w:fill="FFFFFF"/>
        <w:spacing w:after="0" w:line="270" w:lineRule="atLeast"/>
        <w:jc w:val="right"/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учитель-дефектолог </w:t>
      </w:r>
    </w:p>
    <w:p w:rsidR="00E8186E" w:rsidRDefault="00E8186E" w:rsidP="00D21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4B9" w:rsidRDefault="00C411EB" w:rsidP="00D21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занятия</w:t>
      </w:r>
      <w:r w:rsidR="00C154B9" w:rsidRPr="00137488">
        <w:rPr>
          <w:rFonts w:ascii="Times New Roman" w:hAnsi="Times New Roman" w:cs="Times New Roman"/>
          <w:sz w:val="28"/>
          <w:szCs w:val="28"/>
        </w:rPr>
        <w:t xml:space="preserve">: Путешествие </w:t>
      </w:r>
      <w:r w:rsidR="00B9144A">
        <w:rPr>
          <w:rFonts w:ascii="Times New Roman" w:hAnsi="Times New Roman" w:cs="Times New Roman"/>
          <w:sz w:val="28"/>
          <w:szCs w:val="28"/>
        </w:rPr>
        <w:t>по сказкам</w:t>
      </w:r>
      <w:r w:rsidR="0002144C">
        <w:rPr>
          <w:rFonts w:ascii="Times New Roman" w:hAnsi="Times New Roman" w:cs="Times New Roman"/>
          <w:sz w:val="28"/>
          <w:szCs w:val="28"/>
        </w:rPr>
        <w:t>.</w:t>
      </w:r>
    </w:p>
    <w:p w:rsidR="00E8186E" w:rsidRPr="00137488" w:rsidRDefault="00E8186E" w:rsidP="00D21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4B9" w:rsidRDefault="00C154B9" w:rsidP="00C154B9">
      <w:pPr>
        <w:jc w:val="center"/>
      </w:pPr>
      <w:r w:rsidRPr="00137488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11EB" w:rsidRPr="00C411EB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r w:rsidRPr="00137488">
        <w:rPr>
          <w:rFonts w:ascii="Times New Roman" w:hAnsi="Times New Roman" w:cs="Times New Roman"/>
          <w:sz w:val="24"/>
          <w:szCs w:val="24"/>
        </w:rPr>
        <w:t>приобщение детей </w:t>
      </w:r>
      <w:r w:rsidR="00E41B74" w:rsidRPr="00137488">
        <w:rPr>
          <w:rFonts w:ascii="Times New Roman" w:hAnsi="Times New Roman" w:cs="Times New Roman"/>
          <w:sz w:val="24"/>
          <w:szCs w:val="24"/>
        </w:rPr>
        <w:t xml:space="preserve"> </w:t>
      </w:r>
      <w:r w:rsidRPr="00137488">
        <w:rPr>
          <w:rFonts w:ascii="Times New Roman" w:hAnsi="Times New Roman" w:cs="Times New Roman"/>
          <w:sz w:val="24"/>
          <w:szCs w:val="24"/>
        </w:rPr>
        <w:t xml:space="preserve">к </w:t>
      </w:r>
      <w:r w:rsidR="00E41B74">
        <w:rPr>
          <w:rFonts w:ascii="Times New Roman" w:hAnsi="Times New Roman" w:cs="Times New Roman"/>
          <w:sz w:val="24"/>
          <w:szCs w:val="24"/>
        </w:rPr>
        <w:t>русским народным традициям через русские народные сказки и игры посредством  коррекционно-развивающих игр</w:t>
      </w:r>
      <w:r w:rsidR="006F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88" w:rsidRPr="00B9144A" w:rsidRDefault="00C154B9" w:rsidP="00137488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</w:rPr>
      </w:pPr>
      <w:r w:rsidRPr="00B9144A">
        <w:rPr>
          <w:b/>
        </w:rPr>
        <w:t>Задачи:</w:t>
      </w:r>
      <w:r w:rsidRPr="00B9144A">
        <w:rPr>
          <w:b/>
          <w:color w:val="111111"/>
        </w:rPr>
        <w:t xml:space="preserve"> </w:t>
      </w:r>
    </w:p>
    <w:p w:rsidR="00C411EB" w:rsidRDefault="00137488" w:rsidP="00137488">
      <w:pPr>
        <w:pStyle w:val="a3"/>
        <w:shd w:val="clear" w:color="auto" w:fill="FFFFFF"/>
        <w:spacing w:before="0" w:beforeAutospacing="0" w:after="0" w:afterAutospacing="0"/>
        <w:ind w:firstLine="357"/>
        <w:rPr>
          <w:rStyle w:val="a4"/>
          <w:b w:val="0"/>
          <w:color w:val="111111"/>
          <w:bdr w:val="none" w:sz="0" w:space="0" w:color="auto" w:frame="1"/>
        </w:rPr>
      </w:pPr>
      <w:r>
        <w:rPr>
          <w:color w:val="000000"/>
          <w:shd w:val="clear" w:color="auto" w:fill="FFFFFF"/>
        </w:rPr>
        <w:t>1.</w:t>
      </w:r>
      <w:r w:rsidR="00C154B9" w:rsidRPr="00137488">
        <w:rPr>
          <w:color w:val="000000"/>
          <w:shd w:val="clear" w:color="auto" w:fill="FFFFFF"/>
        </w:rPr>
        <w:t xml:space="preserve">Обобщить знания и </w:t>
      </w:r>
      <w:r>
        <w:rPr>
          <w:color w:val="000000"/>
          <w:shd w:val="clear" w:color="auto" w:fill="FFFFFF"/>
        </w:rPr>
        <w:t>представления детей о сказках</w:t>
      </w:r>
      <w:r w:rsidR="00C154B9" w:rsidRPr="00137488">
        <w:rPr>
          <w:color w:val="111111"/>
        </w:rPr>
        <w:t>, </w:t>
      </w:r>
      <w:r w:rsidR="00C154B9" w:rsidRPr="00137488">
        <w:rPr>
          <w:rStyle w:val="a4"/>
          <w:b w:val="0"/>
          <w:color w:val="111111"/>
          <w:bdr w:val="none" w:sz="0" w:space="0" w:color="auto" w:frame="1"/>
        </w:rPr>
        <w:t xml:space="preserve">сказочных героях </w:t>
      </w:r>
    </w:p>
    <w:p w:rsidR="00C411EB" w:rsidRDefault="00137488" w:rsidP="00C411EB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2.</w:t>
      </w:r>
      <w:r w:rsidR="00C154B9" w:rsidRPr="00137488">
        <w:rPr>
          <w:color w:val="111111"/>
        </w:rPr>
        <w:t>Совершенствовать умение детей узнавать сказки по литературным</w:t>
      </w:r>
      <w:r w:rsidR="00C411EB">
        <w:rPr>
          <w:color w:val="111111"/>
        </w:rPr>
        <w:t xml:space="preserve"> </w:t>
      </w:r>
      <w:r w:rsidR="00C154B9" w:rsidRPr="00137488">
        <w:rPr>
          <w:color w:val="111111"/>
        </w:rPr>
        <w:t xml:space="preserve">фрагментам, иллюстрациям, </w:t>
      </w:r>
      <w:r w:rsidR="00C411EB">
        <w:rPr>
          <w:color w:val="111111"/>
        </w:rPr>
        <w:t xml:space="preserve">   </w:t>
      </w:r>
    </w:p>
    <w:p w:rsidR="005919B1" w:rsidRPr="00137488" w:rsidRDefault="00C411EB" w:rsidP="005919B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 xml:space="preserve"> </w:t>
      </w:r>
      <w:r w:rsidR="00C154B9" w:rsidRPr="00137488">
        <w:rPr>
          <w:color w:val="111111"/>
        </w:rPr>
        <w:t>ключевым словам.</w:t>
      </w:r>
    </w:p>
    <w:p w:rsidR="00C154B9" w:rsidRPr="00137488" w:rsidRDefault="00137488" w:rsidP="0013748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3.</w:t>
      </w:r>
      <w:r w:rsidR="00C154B9" w:rsidRPr="00137488">
        <w:rPr>
          <w:color w:val="111111"/>
        </w:rPr>
        <w:t>Формиро</w:t>
      </w:r>
      <w:r w:rsidR="005919B1">
        <w:rPr>
          <w:color w:val="111111"/>
        </w:rPr>
        <w:t xml:space="preserve">вать эмоциональную отзывчивость </w:t>
      </w:r>
    </w:p>
    <w:p w:rsidR="00C411EB" w:rsidRDefault="00137488" w:rsidP="0013748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4.</w:t>
      </w:r>
      <w:r w:rsidR="00C154B9" w:rsidRPr="00137488">
        <w:rPr>
          <w:color w:val="111111"/>
        </w:rPr>
        <w:t>Развивать</w:t>
      </w:r>
      <w:r>
        <w:rPr>
          <w:color w:val="111111"/>
        </w:rPr>
        <w:t xml:space="preserve"> воображение, зрительную память, внимание, связную речь</w:t>
      </w:r>
      <w:r w:rsidR="00C154B9" w:rsidRPr="00137488">
        <w:rPr>
          <w:color w:val="111111"/>
        </w:rPr>
        <w:t xml:space="preserve">, </w:t>
      </w:r>
      <w:r>
        <w:rPr>
          <w:color w:val="111111"/>
        </w:rPr>
        <w:t>мышление,</w:t>
      </w:r>
      <w:r w:rsidR="00C411EB">
        <w:rPr>
          <w:color w:val="111111"/>
        </w:rPr>
        <w:t xml:space="preserve">    </w:t>
      </w:r>
    </w:p>
    <w:p w:rsidR="00C411EB" w:rsidRDefault="00C411EB" w:rsidP="0013748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 xml:space="preserve">  любознательность.</w:t>
      </w:r>
    </w:p>
    <w:p w:rsidR="00C411EB" w:rsidRDefault="00C411EB" w:rsidP="0013748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 xml:space="preserve">5. Развивать бинокулярное зрение, фиксацию взора, зрительно-моторную координацию,  </w:t>
      </w:r>
    </w:p>
    <w:p w:rsidR="00C154B9" w:rsidRPr="00137488" w:rsidRDefault="00C411EB" w:rsidP="0013748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 xml:space="preserve">    ориентировку в пространстве.</w:t>
      </w:r>
    </w:p>
    <w:p w:rsidR="00C154B9" w:rsidRPr="00137488" w:rsidRDefault="00C411EB" w:rsidP="0013748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6</w:t>
      </w:r>
      <w:r w:rsidR="00137488">
        <w:rPr>
          <w:color w:val="111111"/>
        </w:rPr>
        <w:t>.</w:t>
      </w:r>
      <w:r w:rsidR="00C154B9" w:rsidRPr="00137488">
        <w:rPr>
          <w:color w:val="111111"/>
        </w:rPr>
        <w:t>Активизировать в речи детей: название</w:t>
      </w:r>
      <w:r>
        <w:rPr>
          <w:color w:val="111111"/>
        </w:rPr>
        <w:t xml:space="preserve"> сказок, имена сказочных героев их поступки.</w:t>
      </w:r>
    </w:p>
    <w:p w:rsidR="00C411EB" w:rsidRDefault="00C411EB" w:rsidP="00C411EB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7</w:t>
      </w:r>
      <w:r w:rsidR="00137488">
        <w:rPr>
          <w:color w:val="111111"/>
        </w:rPr>
        <w:t>.</w:t>
      </w:r>
      <w:r w:rsidR="00C154B9" w:rsidRPr="00137488">
        <w:rPr>
          <w:color w:val="111111"/>
        </w:rPr>
        <w:t xml:space="preserve">Воспитывать любовь и интерес к </w:t>
      </w:r>
      <w:r w:rsidR="00137488">
        <w:rPr>
          <w:color w:val="111111"/>
        </w:rPr>
        <w:t>русским сказкам</w:t>
      </w:r>
      <w:r>
        <w:rPr>
          <w:color w:val="111111"/>
        </w:rPr>
        <w:t>,</w:t>
      </w:r>
      <w:r w:rsidR="006F0E2C">
        <w:rPr>
          <w:color w:val="111111"/>
        </w:rPr>
        <w:t xml:space="preserve"> </w:t>
      </w:r>
      <w:r>
        <w:rPr>
          <w:color w:val="111111"/>
        </w:rPr>
        <w:t>загадкам, народным играм.</w:t>
      </w:r>
      <w:r w:rsidR="00C154B9" w:rsidRPr="00137488">
        <w:rPr>
          <w:color w:val="111111"/>
        </w:rPr>
        <w:t xml:space="preserve"> к </w:t>
      </w:r>
      <w:r>
        <w:rPr>
          <w:color w:val="111111"/>
        </w:rPr>
        <w:t xml:space="preserve"> </w:t>
      </w:r>
    </w:p>
    <w:p w:rsidR="00C154B9" w:rsidRDefault="00C411EB" w:rsidP="006F0E2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 xml:space="preserve">   </w:t>
      </w:r>
      <w:r w:rsidR="00C154B9" w:rsidRPr="00137488">
        <w:rPr>
          <w:color w:val="111111"/>
        </w:rPr>
        <w:t>устному </w:t>
      </w:r>
      <w:r w:rsidR="00C154B9" w:rsidRPr="00C411EB">
        <w:rPr>
          <w:rStyle w:val="a4"/>
          <w:b w:val="0"/>
          <w:color w:val="111111"/>
          <w:bdr w:val="none" w:sz="0" w:space="0" w:color="auto" w:frame="1"/>
        </w:rPr>
        <w:t>народному творчеству</w:t>
      </w:r>
      <w:r w:rsidR="00C154B9" w:rsidRPr="00137488">
        <w:rPr>
          <w:color w:val="111111"/>
        </w:rPr>
        <w:t xml:space="preserve">, </w:t>
      </w:r>
    </w:p>
    <w:p w:rsidR="00E8186E" w:rsidRPr="00C411EB" w:rsidRDefault="00E8186E" w:rsidP="006F0E2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</w:p>
    <w:p w:rsidR="00C154B9" w:rsidRDefault="00D21764" w:rsidP="00591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E8186E" w:rsidRPr="005919B1" w:rsidRDefault="00E8186E" w:rsidP="00591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1764" w:rsidRPr="006C0634" w:rsidRDefault="00D21764" w:rsidP="00D21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34">
        <w:rPr>
          <w:rFonts w:ascii="Times New Roman" w:hAnsi="Times New Roman" w:cs="Times New Roman"/>
          <w:sz w:val="24"/>
          <w:szCs w:val="24"/>
        </w:rPr>
        <w:t>Ребята, станьте вокруг коврика. Сделайте «одинаковые окошечки. А теперь возьмитесь за руки.</w:t>
      </w:r>
    </w:p>
    <w:p w:rsidR="00D21764" w:rsidRPr="006C0634" w:rsidRDefault="00D21764" w:rsidP="00D217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C0634">
        <w:rPr>
          <w:i/>
          <w:iCs/>
          <w:color w:val="111111"/>
          <w:bdr w:val="none" w:sz="0" w:space="0" w:color="auto" w:frame="1"/>
        </w:rPr>
        <w:t>(Установление эмоционального контакта)</w:t>
      </w:r>
    </w:p>
    <w:p w:rsidR="00D21764" w:rsidRDefault="00D21764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u w:val="single"/>
        </w:rPr>
      </w:pPr>
      <w:r w:rsidRPr="006C0634">
        <w:rPr>
          <w:color w:val="111111"/>
          <w:u w:val="single"/>
        </w:rPr>
        <w:t>Дети встают в круг, взявшись за руки.</w:t>
      </w:r>
    </w:p>
    <w:p w:rsidR="00AC60E1" w:rsidRPr="00E8186E" w:rsidRDefault="00AC60E1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</w:rPr>
      </w:pPr>
      <w:r w:rsidRPr="00E8186E">
        <w:rPr>
          <w:b/>
          <w:color w:val="111111"/>
        </w:rPr>
        <w:t>Педагог:</w:t>
      </w:r>
    </w:p>
    <w:p w:rsidR="00D21764" w:rsidRPr="006C0634" w:rsidRDefault="00D21764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Мы все за руки возьмемся</w:t>
      </w:r>
    </w:p>
    <w:p w:rsidR="00D21764" w:rsidRPr="006C0634" w:rsidRDefault="00D21764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И друг другу улыбнёмся.</w:t>
      </w:r>
    </w:p>
    <w:p w:rsidR="00D21764" w:rsidRPr="006C0634" w:rsidRDefault="00D21764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Справа друг и слева друг,</w:t>
      </w:r>
    </w:p>
    <w:p w:rsidR="00AC60E1" w:rsidRDefault="00D21764" w:rsidP="006F0E2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Здравствуй наш весёлый круг</w:t>
      </w:r>
      <w:r w:rsidR="00AC60E1">
        <w:rPr>
          <w:color w:val="111111"/>
        </w:rPr>
        <w:t>!</w:t>
      </w:r>
    </w:p>
    <w:p w:rsidR="006F0E2C" w:rsidRPr="006C0634" w:rsidRDefault="006F0E2C" w:rsidP="006F0E2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</w:p>
    <w:p w:rsidR="00D21764" w:rsidRPr="006C0634" w:rsidRDefault="00D21764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 xml:space="preserve"> </w:t>
      </w:r>
      <w:r w:rsidRPr="00E8186E">
        <w:rPr>
          <w:b/>
          <w:color w:val="111111"/>
        </w:rPr>
        <w:t>Педагог:</w:t>
      </w:r>
      <w:r w:rsidRPr="006C0634">
        <w:rPr>
          <w:color w:val="111111"/>
        </w:rPr>
        <w:t xml:space="preserve"> </w:t>
      </w:r>
      <w:r w:rsidR="006F0E2C">
        <w:rPr>
          <w:color w:val="111111"/>
        </w:rPr>
        <w:t xml:space="preserve"> </w:t>
      </w:r>
      <w:r w:rsidRPr="006C0634">
        <w:rPr>
          <w:color w:val="111111"/>
        </w:rPr>
        <w:t xml:space="preserve">Наш </w:t>
      </w:r>
      <w:r w:rsidR="00D51BB1" w:rsidRPr="006C0634">
        <w:rPr>
          <w:color w:val="111111"/>
        </w:rPr>
        <w:t>круг</w:t>
      </w:r>
      <w:r w:rsidR="00A87BDB">
        <w:rPr>
          <w:color w:val="111111"/>
        </w:rPr>
        <w:t xml:space="preserve"> </w:t>
      </w:r>
      <w:r w:rsidR="00D51BB1" w:rsidRPr="006C0634">
        <w:rPr>
          <w:color w:val="111111"/>
        </w:rPr>
        <w:t>- это наша большая круглая З</w:t>
      </w:r>
      <w:r w:rsidRPr="006C0634">
        <w:rPr>
          <w:color w:val="111111"/>
        </w:rPr>
        <w:t>емля.</w:t>
      </w:r>
    </w:p>
    <w:p w:rsidR="00D21764" w:rsidRPr="006C0634" w:rsidRDefault="00D21764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- Как называется страна, в которой мы с вами живём /Россия/</w:t>
      </w:r>
    </w:p>
    <w:p w:rsidR="00D21764" w:rsidRDefault="006F0E2C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-</w:t>
      </w:r>
      <w:r w:rsidR="00D21764" w:rsidRPr="006C0634">
        <w:rPr>
          <w:color w:val="111111"/>
        </w:rPr>
        <w:t xml:space="preserve">А как называются </w:t>
      </w:r>
      <w:r w:rsidR="00D51BB1" w:rsidRPr="006C0634">
        <w:rPr>
          <w:color w:val="111111"/>
        </w:rPr>
        <w:t xml:space="preserve">наши </w:t>
      </w:r>
      <w:r w:rsidR="00D21764" w:rsidRPr="006C0634">
        <w:rPr>
          <w:color w:val="111111"/>
        </w:rPr>
        <w:t>люди</w:t>
      </w:r>
      <w:r w:rsidR="00D51BB1" w:rsidRPr="006C0634">
        <w:rPr>
          <w:color w:val="111111"/>
        </w:rPr>
        <w:t>?/Россияне/</w:t>
      </w:r>
    </w:p>
    <w:p w:rsidR="006F0E2C" w:rsidRPr="006C0634" w:rsidRDefault="006F0E2C" w:rsidP="006F0E2C">
      <w:pPr>
        <w:pStyle w:val="a3"/>
        <w:spacing w:before="0" w:beforeAutospacing="0" w:after="0" w:afterAutospacing="0"/>
        <w:ind w:firstLine="357"/>
        <w:rPr>
          <w:color w:val="111111"/>
        </w:rPr>
      </w:pPr>
    </w:p>
    <w:p w:rsidR="00A87BDB" w:rsidRDefault="006F0E2C" w:rsidP="006F0E2C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 xml:space="preserve"> Ребята, вы любите </w:t>
      </w:r>
      <w:r w:rsidRPr="006C0634">
        <w:rPr>
          <w:b/>
          <w:bCs/>
          <w:color w:val="111111"/>
        </w:rPr>
        <w:t>путешествовать</w:t>
      </w:r>
      <w:r w:rsidRPr="006C0634">
        <w:rPr>
          <w:color w:val="111111"/>
        </w:rPr>
        <w:t xml:space="preserve">? </w:t>
      </w:r>
      <w:r w:rsidR="00A87BDB">
        <w:rPr>
          <w:color w:val="111111"/>
        </w:rPr>
        <w:t xml:space="preserve"> /ответы детей/ </w:t>
      </w:r>
    </w:p>
    <w:p w:rsidR="00A87BDB" w:rsidRDefault="00A87BDB" w:rsidP="00A87BDB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E8186E">
        <w:rPr>
          <w:b/>
          <w:color w:val="111111"/>
        </w:rPr>
        <w:t>Педагог:</w:t>
      </w:r>
      <w:r>
        <w:rPr>
          <w:color w:val="111111"/>
        </w:rPr>
        <w:t xml:space="preserve"> Ребята, </w:t>
      </w:r>
      <w:r w:rsidRPr="006C0634">
        <w:rPr>
          <w:color w:val="111111"/>
        </w:rPr>
        <w:t>Далеко-далеко, за горами, за морями, в Тридесятом царстве, в Тридесятом государстве на</w:t>
      </w:r>
      <w:r>
        <w:rPr>
          <w:color w:val="111111"/>
        </w:rPr>
        <w:t>ходится огромная страна Сказок.</w:t>
      </w:r>
    </w:p>
    <w:p w:rsidR="006F0E2C" w:rsidRDefault="006F0E2C" w:rsidP="006F0E2C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Мы сегодня отправимся в </w:t>
      </w:r>
      <w:r w:rsidRPr="006C0634">
        <w:rPr>
          <w:b/>
          <w:bCs/>
          <w:color w:val="111111"/>
        </w:rPr>
        <w:t>путешествие</w:t>
      </w:r>
      <w:r w:rsidR="000D465E">
        <w:rPr>
          <w:b/>
          <w:bCs/>
          <w:color w:val="111111"/>
        </w:rPr>
        <w:t xml:space="preserve"> в Сказочную страну</w:t>
      </w:r>
      <w:r w:rsidRPr="006C0634">
        <w:rPr>
          <w:b/>
          <w:bCs/>
          <w:color w:val="111111"/>
        </w:rPr>
        <w:t xml:space="preserve"> по </w:t>
      </w:r>
      <w:r>
        <w:rPr>
          <w:b/>
          <w:bCs/>
          <w:color w:val="111111"/>
        </w:rPr>
        <w:t xml:space="preserve">русским народным </w:t>
      </w:r>
      <w:r w:rsidRPr="006C0634">
        <w:rPr>
          <w:b/>
          <w:bCs/>
          <w:color w:val="111111"/>
        </w:rPr>
        <w:t>сказкам</w:t>
      </w:r>
      <w:r w:rsidRPr="006C0634">
        <w:rPr>
          <w:color w:val="111111"/>
        </w:rPr>
        <w:t xml:space="preserve">. </w:t>
      </w:r>
    </w:p>
    <w:p w:rsidR="006F0E2C" w:rsidRDefault="00A87BDB" w:rsidP="00D21764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На чём же мы можем отправиться в сказочную страну? /ответы детей/</w:t>
      </w:r>
    </w:p>
    <w:p w:rsidR="0006395E" w:rsidRDefault="00A87BDB" w:rsidP="00A87BDB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/>
          <w:shd w:val="clear" w:color="auto" w:fill="FFFFFF"/>
        </w:rPr>
      </w:pPr>
      <w:r>
        <w:rPr>
          <w:color w:val="111111"/>
        </w:rPr>
        <w:t>Я сейчас предлагаю вам отправиться в путешествие на воздушном шарике.</w:t>
      </w:r>
      <w:r w:rsidRPr="006C0634">
        <w:rPr>
          <w:color w:val="000000"/>
          <w:shd w:val="clear" w:color="auto" w:fill="FFFFFF"/>
        </w:rPr>
        <w:t>.</w:t>
      </w:r>
      <w:r w:rsidRPr="006C0634">
        <w:rPr>
          <w:color w:val="000000"/>
        </w:rPr>
        <w:br/>
      </w:r>
      <w:r w:rsidRPr="00E41B74">
        <w:rPr>
          <w:b/>
          <w:color w:val="000000"/>
          <w:u w:val="single"/>
          <w:shd w:val="clear" w:color="auto" w:fill="FFFFFF"/>
        </w:rPr>
        <w:t>Дыхательная гимнастика</w:t>
      </w:r>
      <w:r w:rsidRPr="006C0634">
        <w:rPr>
          <w:color w:val="000000"/>
        </w:rPr>
        <w:br/>
      </w:r>
      <w:r w:rsidRPr="006C0634">
        <w:rPr>
          <w:color w:val="000000"/>
          <w:shd w:val="clear" w:color="auto" w:fill="FFFFFF"/>
        </w:rPr>
        <w:t>Давайте надуем</w:t>
      </w:r>
      <w:r>
        <w:rPr>
          <w:color w:val="000000"/>
          <w:shd w:val="clear" w:color="auto" w:fill="FFFFFF"/>
        </w:rPr>
        <w:t xml:space="preserve"> этот шарик</w:t>
      </w:r>
      <w:r w:rsidRPr="006C0634">
        <w:rPr>
          <w:color w:val="000000"/>
          <w:shd w:val="clear" w:color="auto" w:fill="FFFFFF"/>
        </w:rPr>
        <w:t>.</w:t>
      </w:r>
    </w:p>
    <w:p w:rsidR="0006395E" w:rsidRPr="0006395E" w:rsidRDefault="0006395E" w:rsidP="00A87BDB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.</w:t>
      </w:r>
      <w:r w:rsidRPr="0006395E">
        <w:rPr>
          <w:b/>
          <w:color w:val="000000"/>
          <w:shd w:val="clear" w:color="auto" w:fill="FFFFFF"/>
        </w:rPr>
        <w:t>Игра «Надуй шарик»</w:t>
      </w:r>
      <w:r w:rsidR="009B0513">
        <w:rPr>
          <w:b/>
          <w:color w:val="000000"/>
          <w:shd w:val="clear" w:color="auto" w:fill="FFFFFF"/>
        </w:rPr>
        <w:t xml:space="preserve"> /Разд</w:t>
      </w:r>
      <w:r w:rsidRPr="0006395E">
        <w:rPr>
          <w:b/>
          <w:color w:val="000000"/>
          <w:shd w:val="clear" w:color="auto" w:fill="FFFFFF"/>
        </w:rPr>
        <w:t>увайся шар…/</w:t>
      </w:r>
    </w:p>
    <w:p w:rsidR="0006395E" w:rsidRDefault="0006395E" w:rsidP="0006395E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 слово «хлоп» шарик лопнул. </w:t>
      </w:r>
    </w:p>
    <w:p w:rsidR="0006395E" w:rsidRPr="0006395E" w:rsidRDefault="0006395E" w:rsidP="0006395E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дагог: Беда случилась,  ребята! А давайте мы его надуем! Чем можно надуть шар? /Ответы детей . насосом/</w:t>
      </w:r>
    </w:p>
    <w:p w:rsidR="0006395E" w:rsidRDefault="0006395E" w:rsidP="0006395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06395E">
        <w:rPr>
          <w:b/>
          <w:color w:val="000000"/>
          <w:shd w:val="clear" w:color="auto" w:fill="FFFFFF"/>
        </w:rPr>
        <w:t>Игра надуем шар маленьким, а затем большим насосом.</w:t>
      </w:r>
    </w:p>
    <w:p w:rsidR="009B0513" w:rsidRDefault="00A87BDB" w:rsidP="009B05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u w:val="single"/>
          <w:bdr w:val="none" w:sz="0" w:space="0" w:color="auto" w:frame="1"/>
          <w:shd w:val="clear" w:color="auto" w:fill="FFFFFF"/>
        </w:rPr>
      </w:pPr>
      <w:r w:rsidRPr="006C0634">
        <w:rPr>
          <w:color w:val="000000"/>
          <w:shd w:val="clear" w:color="auto" w:fill="FFFFFF"/>
        </w:rPr>
        <w:t xml:space="preserve"> </w:t>
      </w:r>
      <w:r w:rsidR="009B0513" w:rsidRPr="006C0634">
        <w:rPr>
          <w:i/>
          <w:iCs/>
          <w:color w:val="000000"/>
          <w:u w:val="single"/>
          <w:bdr w:val="none" w:sz="0" w:space="0" w:color="auto" w:frame="1"/>
          <w:shd w:val="clear" w:color="auto" w:fill="FFFFFF"/>
        </w:rPr>
        <w:t>Дыхательная гимнастика</w:t>
      </w:r>
    </w:p>
    <w:p w:rsidR="00A87BDB" w:rsidRPr="009B0513" w:rsidRDefault="009B0513" w:rsidP="009B0513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6C0634">
        <w:rPr>
          <w:color w:val="000000"/>
          <w:shd w:val="clear" w:color="auto" w:fill="FFFFFF"/>
        </w:rPr>
        <w:t>Сделайте большой вдох через нос, выдыхаем через рот (ш-ш-ш).</w:t>
      </w:r>
      <w:r>
        <w:rPr>
          <w:color w:val="000000"/>
          <w:shd w:val="clear" w:color="auto" w:fill="FFFFFF"/>
        </w:rPr>
        <w:t>(с-с-с)</w:t>
      </w:r>
      <w:r w:rsidR="00A87BDB" w:rsidRPr="006C0634">
        <w:rPr>
          <w:color w:val="000000"/>
        </w:rPr>
        <w:br/>
      </w:r>
      <w:r w:rsidR="0006395E">
        <w:rPr>
          <w:i/>
          <w:iCs/>
          <w:color w:val="000000"/>
          <w:bdr w:val="none" w:sz="0" w:space="0" w:color="auto" w:frame="1"/>
          <w:shd w:val="clear" w:color="auto" w:fill="FFFFFF"/>
        </w:rPr>
        <w:t>Надуваем маленьким насосом</w:t>
      </w:r>
      <w:r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06395E">
        <w:rPr>
          <w:i/>
          <w:iCs/>
          <w:color w:val="000000"/>
          <w:bdr w:val="none" w:sz="0" w:space="0" w:color="auto" w:frame="1"/>
          <w:shd w:val="clear" w:color="auto" w:fill="FFFFFF"/>
        </w:rPr>
        <w:t>/сь.сь.с</w:t>
      </w:r>
      <w:r>
        <w:rPr>
          <w:i/>
          <w:iCs/>
          <w:color w:val="000000"/>
          <w:bdr w:val="none" w:sz="0" w:space="0" w:color="auto" w:frame="1"/>
          <w:shd w:val="clear" w:color="auto" w:fill="FFFFFF"/>
        </w:rPr>
        <w:t>ь</w:t>
      </w:r>
      <w:r w:rsidR="0006395E">
        <w:rPr>
          <w:i/>
          <w:iCs/>
          <w:color w:val="000000"/>
          <w:bdr w:val="none" w:sz="0" w:space="0" w:color="auto" w:frame="1"/>
          <w:shd w:val="clear" w:color="auto" w:fill="FFFFFF"/>
        </w:rPr>
        <w:t>./</w:t>
      </w:r>
    </w:p>
    <w:p w:rsidR="009B0513" w:rsidRDefault="009B0513" w:rsidP="000639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bdr w:val="none" w:sz="0" w:space="0" w:color="auto" w:frame="1"/>
          <w:shd w:val="clear" w:color="auto" w:fill="FFFFFF"/>
        </w:rPr>
        <w:t>Надуваем большим насосом  / с. с. с /</w:t>
      </w:r>
    </w:p>
    <w:p w:rsidR="0002144C" w:rsidRDefault="009B0513" w:rsidP="000639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bdr w:val="none" w:sz="0" w:space="0" w:color="auto" w:frame="1"/>
          <w:shd w:val="clear" w:color="auto" w:fill="FFFFFF"/>
        </w:rPr>
        <w:t>Полетели…/по кругу/</w:t>
      </w:r>
    </w:p>
    <w:p w:rsidR="0002144C" w:rsidRPr="0002144C" w:rsidRDefault="0002144C" w:rsidP="0006395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3.</w:t>
      </w:r>
      <w:r w:rsidRPr="0002144C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Зрительная гимнастика «Мы летаем высоко»</w:t>
      </w:r>
    </w:p>
    <w:p w:rsidR="00A73728" w:rsidRPr="00A73728" w:rsidRDefault="009B0513" w:rsidP="0006395E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  <w:r w:rsidRPr="009B0513">
        <w:rPr>
          <w:iCs/>
          <w:color w:val="000000"/>
          <w:bdr w:val="none" w:sz="0" w:space="0" w:color="auto" w:frame="1"/>
          <w:shd w:val="clear" w:color="auto" w:fill="FFFFFF"/>
        </w:rPr>
        <w:t xml:space="preserve">Прилетели на </w:t>
      </w:r>
      <w:r w:rsidR="0002144C">
        <w:rPr>
          <w:iCs/>
          <w:color w:val="000000"/>
          <w:bdr w:val="none" w:sz="0" w:space="0" w:color="auto" w:frame="1"/>
          <w:shd w:val="clear" w:color="auto" w:fill="FFFFFF"/>
        </w:rPr>
        <w:t xml:space="preserve">сказочные </w:t>
      </w:r>
      <w:r w:rsidRPr="009B0513">
        <w:rPr>
          <w:iCs/>
          <w:color w:val="000000"/>
          <w:bdr w:val="none" w:sz="0" w:space="0" w:color="auto" w:frame="1"/>
          <w:shd w:val="clear" w:color="auto" w:fill="FFFFFF"/>
        </w:rPr>
        <w:t>остров</w:t>
      </w:r>
      <w:r w:rsidR="0002144C">
        <w:rPr>
          <w:iCs/>
          <w:color w:val="000000"/>
          <w:bdr w:val="none" w:sz="0" w:space="0" w:color="auto" w:frame="1"/>
          <w:shd w:val="clear" w:color="auto" w:fill="FFFFFF"/>
        </w:rPr>
        <w:t>а</w:t>
      </w:r>
      <w:r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9B0513" w:rsidRPr="00B9144A" w:rsidRDefault="009B0513" w:rsidP="0006395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bdr w:val="none" w:sz="0" w:space="0" w:color="auto" w:frame="1"/>
          <w:shd w:val="clear" w:color="auto" w:fill="FFFFFF"/>
        </w:rPr>
      </w:pPr>
      <w:r w:rsidRPr="00B9144A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/педагог п</w:t>
      </w:r>
      <w:r w:rsidR="000D465E" w:rsidRPr="00B9144A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редлагает детям сесть отдохнуть на  скалы/</w:t>
      </w:r>
    </w:p>
    <w:p w:rsidR="00E8186E" w:rsidRDefault="00E8186E" w:rsidP="0006395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0D465E" w:rsidRPr="000D465E" w:rsidRDefault="00E41B74" w:rsidP="0006395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bdr w:val="none" w:sz="0" w:space="0" w:color="auto" w:frame="1"/>
          <w:shd w:val="clear" w:color="auto" w:fill="FFFFFF"/>
        </w:rPr>
      </w:pPr>
      <w:r w:rsidRPr="00E8186E">
        <w:rPr>
          <w:b/>
          <w:iCs/>
          <w:color w:val="000000"/>
          <w:bdr w:val="none" w:sz="0" w:space="0" w:color="auto" w:frame="1"/>
          <w:shd w:val="clear" w:color="auto" w:fill="FFFFFF"/>
        </w:rPr>
        <w:lastRenderedPageBreak/>
        <w:t>Педагог</w:t>
      </w:r>
      <w:r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 xml:space="preserve">: </w:t>
      </w:r>
      <w:r w:rsidRPr="00E8186E">
        <w:rPr>
          <w:iCs/>
          <w:color w:val="000000"/>
          <w:bdr w:val="none" w:sz="0" w:space="0" w:color="auto" w:frame="1"/>
          <w:shd w:val="clear" w:color="auto" w:fill="FFFFFF"/>
        </w:rPr>
        <w:t>Вот мы и прилетели.</w:t>
      </w:r>
    </w:p>
    <w:p w:rsidR="000D465E" w:rsidRDefault="00D51BB1" w:rsidP="00D51B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6C0634">
        <w:rPr>
          <w:color w:val="111111"/>
        </w:rPr>
        <w:t xml:space="preserve">В </w:t>
      </w:r>
      <w:r w:rsidR="000D465E">
        <w:rPr>
          <w:color w:val="111111"/>
        </w:rPr>
        <w:t xml:space="preserve">этой </w:t>
      </w:r>
      <w:r w:rsidRPr="006C0634">
        <w:rPr>
          <w:color w:val="111111"/>
        </w:rPr>
        <w:t xml:space="preserve">стране </w:t>
      </w:r>
      <w:r w:rsidR="000D465E">
        <w:rPr>
          <w:color w:val="111111"/>
        </w:rPr>
        <w:t>очень много сказок</w:t>
      </w:r>
      <w:r w:rsidR="005377DC">
        <w:rPr>
          <w:color w:val="111111"/>
        </w:rPr>
        <w:t xml:space="preserve"> и сказочных героев</w:t>
      </w:r>
      <w:r w:rsidR="00A73728">
        <w:rPr>
          <w:color w:val="111111"/>
        </w:rPr>
        <w:t>, здесь даже есть сказочная Королева</w:t>
      </w:r>
    </w:p>
    <w:p w:rsidR="000D465E" w:rsidRPr="006C0634" w:rsidRDefault="000D465E" w:rsidP="00E8186E">
      <w:pPr>
        <w:pStyle w:val="a3"/>
        <w:spacing w:before="0" w:beforeAutospacing="0" w:after="0" w:afterAutospacing="0"/>
        <w:rPr>
          <w:color w:val="111111"/>
        </w:rPr>
      </w:pPr>
      <w:r w:rsidRPr="006C0634">
        <w:rPr>
          <w:color w:val="111111"/>
        </w:rPr>
        <w:t>Скажите, пожалуйста, откуда берутся сказки?</w:t>
      </w:r>
    </w:p>
    <w:p w:rsidR="000D465E" w:rsidRDefault="000D465E" w:rsidP="000D465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6C0634">
        <w:rPr>
          <w:i/>
          <w:color w:val="111111"/>
        </w:rPr>
        <w:t>Ответы детей</w:t>
      </w:r>
      <w:r w:rsidRPr="006C0634">
        <w:rPr>
          <w:color w:val="111111"/>
        </w:rPr>
        <w:t>: Их придумывают, пишут писатели, сказочники, волшебники, народ</w:t>
      </w:r>
      <w:r>
        <w:rPr>
          <w:color w:val="111111"/>
        </w:rPr>
        <w:t>.</w:t>
      </w:r>
    </w:p>
    <w:p w:rsidR="0002144C" w:rsidRDefault="0002144C" w:rsidP="000D465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Ребята у меня в руках сказочный герой, а как вы думаете из какой он сказки?/Ответы детей. Сказка «Колобок»</w:t>
      </w:r>
    </w:p>
    <w:p w:rsidR="005377DC" w:rsidRDefault="005377DC" w:rsidP="005377D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Педагог «Я, колобок, колобок, На сметане мешон.</w:t>
      </w:r>
    </w:p>
    <w:p w:rsidR="005377DC" w:rsidRDefault="005377DC" w:rsidP="000D465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На окошке стужён По сусечкам скребён…</w:t>
      </w:r>
    </w:p>
    <w:p w:rsidR="005377DC" w:rsidRDefault="005377DC" w:rsidP="000D465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Я от дедушки ушёл…</w:t>
      </w:r>
    </w:p>
    <w:p w:rsidR="005377DC" w:rsidRPr="005377DC" w:rsidRDefault="005377DC" w:rsidP="000D465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5377DC">
        <w:rPr>
          <w:b/>
          <w:color w:val="111111"/>
        </w:rPr>
        <w:t>П</w:t>
      </w:r>
      <w:r w:rsidR="00E8186E">
        <w:rPr>
          <w:b/>
          <w:color w:val="111111"/>
        </w:rPr>
        <w:t>едагог п</w:t>
      </w:r>
      <w:r w:rsidRPr="005377DC">
        <w:rPr>
          <w:b/>
          <w:color w:val="111111"/>
        </w:rPr>
        <w:t>редлагает детям добавить стихотворную форму….</w:t>
      </w:r>
    </w:p>
    <w:p w:rsidR="005377DC" w:rsidRDefault="005377DC" w:rsidP="000D465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436D06" w:rsidRPr="006C0634" w:rsidRDefault="00436D06" w:rsidP="000D465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6C0634">
        <w:rPr>
          <w:color w:val="111111"/>
        </w:rPr>
        <w:t xml:space="preserve">Ребята, А вы, любите </w:t>
      </w:r>
      <w:r w:rsidR="005377DC">
        <w:rPr>
          <w:color w:val="111111"/>
        </w:rPr>
        <w:t>эту сказку</w:t>
      </w:r>
      <w:r w:rsidRPr="006C0634">
        <w:rPr>
          <w:color w:val="111111"/>
        </w:rPr>
        <w:t xml:space="preserve">? (Да) </w:t>
      </w:r>
    </w:p>
    <w:p w:rsidR="00436D06" w:rsidRPr="006C0634" w:rsidRDefault="00436D06" w:rsidP="005377D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6C0634">
        <w:rPr>
          <w:color w:val="111111"/>
        </w:rPr>
        <w:t>А если Вы их любите, то сказка какая? /любимая/</w:t>
      </w:r>
    </w:p>
    <w:p w:rsidR="00D21764" w:rsidRPr="005377DC" w:rsidRDefault="000D465E" w:rsidP="005377D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 xml:space="preserve">3. </w:t>
      </w:r>
      <w:r w:rsidR="00436D06" w:rsidRPr="000D465E">
        <w:rPr>
          <w:b/>
          <w:color w:val="111111"/>
        </w:rPr>
        <w:t>Ребята, давайте поиграем в игру «Подскажи словечко</w:t>
      </w:r>
      <w:r w:rsidR="005377DC">
        <w:rPr>
          <w:b/>
          <w:color w:val="111111"/>
        </w:rPr>
        <w:t>» с колобком</w:t>
      </w:r>
    </w:p>
    <w:p w:rsidR="00436D06" w:rsidRPr="006C0634" w:rsidRDefault="00436D06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Если в сказке есть чудо, то она…</w:t>
      </w:r>
    </w:p>
    <w:p w:rsidR="00436D06" w:rsidRPr="006C0634" w:rsidRDefault="00436D06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Ответы детей: Чудесная.</w:t>
      </w:r>
    </w:p>
    <w:p w:rsidR="00436D06" w:rsidRPr="006C0634" w:rsidRDefault="00E8186E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Педагог</w:t>
      </w:r>
      <w:r w:rsidR="00436D06" w:rsidRPr="006C0634">
        <w:rPr>
          <w:color w:val="111111"/>
        </w:rPr>
        <w:t>: Есть волшебство, то она….</w:t>
      </w:r>
    </w:p>
    <w:p w:rsidR="00436D06" w:rsidRPr="006C0634" w:rsidRDefault="00436D06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Ответы детей: Волшебная.</w:t>
      </w:r>
    </w:p>
    <w:p w:rsidR="00436D06" w:rsidRPr="006C0634" w:rsidRDefault="00E8186E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Педагог</w:t>
      </w:r>
      <w:r w:rsidR="00436D06" w:rsidRPr="006C0634">
        <w:rPr>
          <w:color w:val="111111"/>
        </w:rPr>
        <w:t>: Есть добро, то она….</w:t>
      </w:r>
    </w:p>
    <w:p w:rsidR="00436D06" w:rsidRPr="006C0634" w:rsidRDefault="00436D06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Ответы детей: Добрая.</w:t>
      </w:r>
    </w:p>
    <w:p w:rsidR="00436D06" w:rsidRPr="006C0634" w:rsidRDefault="00E8186E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Педагог</w:t>
      </w:r>
      <w:proofErr w:type="gramStart"/>
      <w:r w:rsidRPr="006C0634">
        <w:rPr>
          <w:color w:val="111111"/>
        </w:rPr>
        <w:t xml:space="preserve"> </w:t>
      </w:r>
      <w:r w:rsidR="00436D06" w:rsidRPr="006C0634">
        <w:rPr>
          <w:color w:val="111111"/>
        </w:rPr>
        <w:t>Е</w:t>
      </w:r>
      <w:proofErr w:type="gramEnd"/>
      <w:r w:rsidR="00436D06" w:rsidRPr="006C0634">
        <w:rPr>
          <w:color w:val="111111"/>
        </w:rPr>
        <w:t>сть радость, то она….</w:t>
      </w:r>
    </w:p>
    <w:p w:rsidR="00436D06" w:rsidRPr="006C0634" w:rsidRDefault="00436D06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Ответы детей: Радостная.</w:t>
      </w:r>
    </w:p>
    <w:p w:rsidR="00436D06" w:rsidRPr="006C0634" w:rsidRDefault="00E8186E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Педагог</w:t>
      </w:r>
      <w:proofErr w:type="gramStart"/>
      <w:r w:rsidRPr="006C0634">
        <w:rPr>
          <w:color w:val="111111"/>
        </w:rPr>
        <w:t xml:space="preserve"> </w:t>
      </w:r>
      <w:r w:rsidR="00436D06" w:rsidRPr="006C0634">
        <w:rPr>
          <w:color w:val="111111"/>
        </w:rPr>
        <w:t>Е</w:t>
      </w:r>
      <w:proofErr w:type="gramEnd"/>
      <w:r w:rsidR="00436D06" w:rsidRPr="006C0634">
        <w:rPr>
          <w:color w:val="111111"/>
        </w:rPr>
        <w:t>сть загадки, то она…</w:t>
      </w:r>
    </w:p>
    <w:p w:rsidR="00436D06" w:rsidRPr="006C0634" w:rsidRDefault="00436D06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Ответы детей: Загадочная.</w:t>
      </w:r>
    </w:p>
    <w:p w:rsidR="000D465E" w:rsidRDefault="00E8186E" w:rsidP="00436D06">
      <w:pPr>
        <w:pStyle w:val="a3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t>Педагог</w:t>
      </w:r>
      <w:r w:rsidR="00436D06" w:rsidRPr="006C0634">
        <w:rPr>
          <w:color w:val="111111"/>
        </w:rPr>
        <w:t>: Есть мудрость, то она….</w:t>
      </w:r>
    </w:p>
    <w:p w:rsidR="00E41B74" w:rsidRDefault="00436D06" w:rsidP="003514D7">
      <w:pPr>
        <w:pStyle w:val="a3"/>
        <w:spacing w:before="0" w:beforeAutospacing="0" w:after="0" w:afterAutospacing="0"/>
        <w:ind w:firstLine="357"/>
        <w:rPr>
          <w:color w:val="111111"/>
        </w:rPr>
      </w:pPr>
      <w:r w:rsidRPr="006C0634">
        <w:rPr>
          <w:color w:val="111111"/>
        </w:rPr>
        <w:t>Ответы детей: Мудрая.</w:t>
      </w:r>
    </w:p>
    <w:p w:rsidR="00A73728" w:rsidRDefault="00A73728" w:rsidP="003514D7">
      <w:pPr>
        <w:pStyle w:val="a3"/>
        <w:spacing w:before="0" w:beforeAutospacing="0" w:after="0" w:afterAutospacing="0"/>
        <w:ind w:firstLine="357"/>
        <w:rPr>
          <w:color w:val="111111"/>
        </w:rPr>
      </w:pPr>
    </w:p>
    <w:p w:rsidR="00A73728" w:rsidRPr="00E8186E" w:rsidRDefault="00B9144A" w:rsidP="00E8186E">
      <w:pPr>
        <w:pStyle w:val="a3"/>
        <w:spacing w:before="0" w:beforeAutospacing="0" w:after="0" w:afterAutospacing="0"/>
        <w:rPr>
          <w:bCs/>
          <w:color w:val="111111"/>
        </w:rPr>
      </w:pPr>
      <w:r w:rsidRPr="00E8186E">
        <w:rPr>
          <w:b/>
          <w:color w:val="111111"/>
        </w:rPr>
        <w:t>Педагог:</w:t>
      </w:r>
      <w:r w:rsidRPr="00E8186E">
        <w:rPr>
          <w:color w:val="111111"/>
        </w:rPr>
        <w:t xml:space="preserve"> </w:t>
      </w:r>
      <w:r w:rsidR="005377DC" w:rsidRPr="00E8186E">
        <w:rPr>
          <w:color w:val="111111"/>
        </w:rPr>
        <w:t xml:space="preserve">Ребята, </w:t>
      </w:r>
      <w:r w:rsidR="003514D7" w:rsidRPr="00E8186E">
        <w:rPr>
          <w:color w:val="111111"/>
        </w:rPr>
        <w:t>я с</w:t>
      </w:r>
      <w:r w:rsidR="005377DC" w:rsidRPr="00E8186E">
        <w:rPr>
          <w:color w:val="111111"/>
        </w:rPr>
        <w:t>оставил</w:t>
      </w:r>
      <w:r w:rsidR="003514D7" w:rsidRPr="00E8186E">
        <w:rPr>
          <w:color w:val="111111"/>
        </w:rPr>
        <w:t>а в</w:t>
      </w:r>
      <w:r w:rsidR="005377DC" w:rsidRPr="00E8186E">
        <w:rPr>
          <w:color w:val="111111"/>
        </w:rPr>
        <w:t>ам план-схему </w:t>
      </w:r>
      <w:r w:rsidR="003514D7" w:rsidRPr="00E8186E">
        <w:rPr>
          <w:color w:val="111111"/>
        </w:rPr>
        <w:t xml:space="preserve">нашего </w:t>
      </w:r>
      <w:r w:rsidR="005377DC" w:rsidRPr="00E8186E">
        <w:rPr>
          <w:bCs/>
          <w:color w:val="111111"/>
        </w:rPr>
        <w:t>путешествия</w:t>
      </w:r>
      <w:r w:rsidR="003514D7" w:rsidRPr="00E8186E">
        <w:rPr>
          <w:bCs/>
          <w:color w:val="111111"/>
        </w:rPr>
        <w:t>.</w:t>
      </w:r>
      <w:r w:rsidR="003514D7" w:rsidRPr="00E8186E">
        <w:rPr>
          <w:b/>
          <w:bCs/>
          <w:color w:val="111111"/>
        </w:rPr>
        <w:t xml:space="preserve"> </w:t>
      </w:r>
      <w:r w:rsidR="003514D7" w:rsidRPr="00E8186E">
        <w:rPr>
          <w:bCs/>
          <w:color w:val="111111"/>
        </w:rPr>
        <w:t>Вот она.</w:t>
      </w:r>
    </w:p>
    <w:p w:rsidR="003514D7" w:rsidRPr="00E8186E" w:rsidRDefault="00A73728" w:rsidP="003514D7">
      <w:pPr>
        <w:pStyle w:val="a3"/>
        <w:spacing w:before="0" w:beforeAutospacing="0" w:after="0" w:afterAutospacing="0"/>
        <w:rPr>
          <w:color w:val="111111"/>
        </w:rPr>
      </w:pPr>
      <w:r w:rsidRPr="00E8186E">
        <w:rPr>
          <w:color w:val="111111"/>
        </w:rPr>
        <w:t xml:space="preserve"> </w:t>
      </w:r>
      <w:r w:rsidR="003514D7" w:rsidRPr="00E8186E">
        <w:rPr>
          <w:color w:val="111111"/>
        </w:rPr>
        <w:t>(разворачивает карту, а это не карта</w:t>
      </w:r>
      <w:r w:rsidR="003514D7" w:rsidRPr="00E8186E">
        <w:rPr>
          <w:b/>
          <w:i/>
          <w:color w:val="111111"/>
        </w:rPr>
        <w:t>, а пустой лист)</w:t>
      </w:r>
    </w:p>
    <w:p w:rsidR="003514D7" w:rsidRPr="007716A2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7716A2">
        <w:rPr>
          <w:color w:val="111111"/>
        </w:rPr>
        <w:t>-Что это! Посмотрите, ребята, вы что-нибудь видите, здесь же ничего нет!</w:t>
      </w:r>
    </w:p>
    <w:p w:rsidR="003514D7" w:rsidRPr="007716A2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7716A2">
        <w:rPr>
          <w:color w:val="111111"/>
        </w:rPr>
        <w:t>Егор, посмотри, ты что-нибудь видишь? Ничего не понимаю, кто это так</w:t>
      </w:r>
    </w:p>
    <w:p w:rsidR="003514D7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7716A2">
        <w:rPr>
          <w:color w:val="111111"/>
        </w:rPr>
        <w:t>пошутил. Как же нам быть, что делать?</w:t>
      </w:r>
    </w:p>
    <w:p w:rsidR="00843E5D" w:rsidRPr="00843E5D" w:rsidRDefault="00843E5D" w:rsidP="003514D7">
      <w:pPr>
        <w:pStyle w:val="a3"/>
        <w:spacing w:before="0" w:beforeAutospacing="0" w:after="0" w:afterAutospacing="0"/>
        <w:rPr>
          <w:b/>
          <w:color w:val="111111"/>
        </w:rPr>
      </w:pPr>
      <w:r w:rsidRPr="00843E5D">
        <w:rPr>
          <w:b/>
          <w:color w:val="111111"/>
        </w:rPr>
        <w:t xml:space="preserve">А вот какой-то сказочный сундучок </w:t>
      </w:r>
      <w:r>
        <w:rPr>
          <w:b/>
          <w:color w:val="111111"/>
        </w:rPr>
        <w:t>… Что же там…</w:t>
      </w:r>
    </w:p>
    <w:p w:rsidR="003514D7" w:rsidRPr="007716A2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7716A2">
        <w:rPr>
          <w:color w:val="111111"/>
        </w:rPr>
        <w:t>-</w:t>
      </w:r>
      <w:r w:rsidRPr="003514D7">
        <w:rPr>
          <w:b/>
          <w:color w:val="111111"/>
        </w:rPr>
        <w:t>А вот какая-то записка</w:t>
      </w:r>
      <w:r w:rsidRPr="007716A2">
        <w:rPr>
          <w:color w:val="111111"/>
        </w:rPr>
        <w:t>. Сейчас узнаем, от кого она и о чём в ней говорится.</w:t>
      </w:r>
    </w:p>
    <w:p w:rsidR="003514D7" w:rsidRPr="007716A2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7716A2">
        <w:rPr>
          <w:color w:val="111111"/>
        </w:rPr>
        <w:t xml:space="preserve">«Это я украла у вас волшебную карту, больше вы её не увидите. </w:t>
      </w:r>
    </w:p>
    <w:p w:rsidR="00A73728" w:rsidRDefault="003514D7" w:rsidP="00A73728">
      <w:pPr>
        <w:pStyle w:val="a3"/>
        <w:spacing w:before="0" w:beforeAutospacing="0" w:after="0" w:afterAutospacing="0"/>
        <w:rPr>
          <w:b/>
          <w:color w:val="111111"/>
        </w:rPr>
      </w:pPr>
      <w:r w:rsidRPr="00843E5D">
        <w:rPr>
          <w:b/>
          <w:i/>
          <w:color w:val="111111"/>
        </w:rPr>
        <w:t xml:space="preserve">Если вы выполните все задания правильно, то </w:t>
      </w:r>
      <w:r w:rsidR="00843E5D" w:rsidRPr="00843E5D">
        <w:rPr>
          <w:b/>
          <w:i/>
          <w:color w:val="111111"/>
        </w:rPr>
        <w:t>даже без карты я вам помогу попасть в Страну сказок</w:t>
      </w:r>
      <w:r w:rsidRPr="00843E5D">
        <w:rPr>
          <w:b/>
          <w:color w:val="111111"/>
        </w:rPr>
        <w:t xml:space="preserve">». </w:t>
      </w:r>
      <w:r w:rsidR="00E8186E">
        <w:rPr>
          <w:b/>
          <w:color w:val="111111"/>
        </w:rPr>
        <w:t>/Баба Яга/</w:t>
      </w:r>
    </w:p>
    <w:p w:rsidR="00A73728" w:rsidRPr="00A73728" w:rsidRDefault="00A73728" w:rsidP="00A73728">
      <w:pPr>
        <w:pStyle w:val="a3"/>
        <w:spacing w:before="0" w:beforeAutospacing="0" w:after="0" w:afterAutospacing="0"/>
        <w:rPr>
          <w:b/>
          <w:color w:val="111111"/>
          <w:u w:val="single"/>
        </w:rPr>
      </w:pPr>
      <w:r w:rsidRPr="00A73728">
        <w:rPr>
          <w:b/>
          <w:color w:val="111111"/>
          <w:u w:val="single"/>
        </w:rPr>
        <w:t>Задание №1</w:t>
      </w:r>
    </w:p>
    <w:p w:rsidR="003514D7" w:rsidRPr="00A73728" w:rsidRDefault="003514D7" w:rsidP="00A73728">
      <w:pPr>
        <w:pStyle w:val="a3"/>
        <w:spacing w:before="0" w:beforeAutospacing="0" w:after="0" w:afterAutospacing="0"/>
        <w:rPr>
          <w:b/>
          <w:color w:val="111111"/>
        </w:rPr>
      </w:pPr>
      <w:r w:rsidRPr="003514D7">
        <w:rPr>
          <w:b/>
          <w:color w:val="111111"/>
        </w:rPr>
        <w:t>Загадки-задания</w:t>
      </w:r>
      <w:r>
        <w:rPr>
          <w:b/>
          <w:color w:val="111111"/>
        </w:rPr>
        <w:t xml:space="preserve">  на тему «Найди картинку к сказке»</w:t>
      </w:r>
    </w:p>
    <w:p w:rsidR="003514D7" w:rsidRPr="00C616D6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Летела стрела и попала в болото,</w:t>
      </w:r>
    </w:p>
    <w:p w:rsidR="003514D7" w:rsidRPr="00C616D6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И в этом болоте поймал ее кто-то.</w:t>
      </w:r>
    </w:p>
    <w:p w:rsidR="003514D7" w:rsidRPr="00C616D6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Кто, распростившись с зеленою кожей,</w:t>
      </w:r>
    </w:p>
    <w:p w:rsidR="003514D7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Сделался милой, красивой, пригожей? (</w:t>
      </w:r>
      <w:r w:rsidRPr="00C616D6">
        <w:rPr>
          <w:i/>
          <w:iCs/>
          <w:color w:val="111111"/>
        </w:rPr>
        <w:t>«Царевна лягушка»</w:t>
      </w:r>
      <w:r w:rsidRPr="00C616D6">
        <w:rPr>
          <w:color w:val="111111"/>
        </w:rPr>
        <w:t>).</w:t>
      </w:r>
    </w:p>
    <w:p w:rsidR="003514D7" w:rsidRPr="00C616D6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3514D7" w:rsidRPr="00C616D6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Сидит в корзине девочка</w:t>
      </w:r>
    </w:p>
    <w:p w:rsidR="003514D7" w:rsidRPr="00C616D6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У мишки за спиной,</w:t>
      </w:r>
    </w:p>
    <w:p w:rsidR="003514D7" w:rsidRPr="00C616D6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Он, сам того не ведая,</w:t>
      </w:r>
    </w:p>
    <w:p w:rsidR="003514D7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Несет ее домой. (</w:t>
      </w:r>
      <w:r w:rsidRPr="00C616D6">
        <w:rPr>
          <w:i/>
          <w:iCs/>
          <w:color w:val="111111"/>
        </w:rPr>
        <w:t>«Маша и медведь»</w:t>
      </w:r>
      <w:r w:rsidRPr="00C616D6">
        <w:rPr>
          <w:color w:val="111111"/>
        </w:rPr>
        <w:t xml:space="preserve">). </w:t>
      </w:r>
    </w:p>
    <w:p w:rsidR="003514D7" w:rsidRDefault="003514D7" w:rsidP="003514D7">
      <w:pPr>
        <w:pStyle w:val="a3"/>
        <w:spacing w:before="0" w:beforeAutospacing="0" w:after="0" w:afterAutospacing="0"/>
        <w:rPr>
          <w:color w:val="111111"/>
        </w:rPr>
      </w:pPr>
    </w:p>
    <w:p w:rsidR="003514D7" w:rsidRPr="00C616D6" w:rsidRDefault="003514D7" w:rsidP="003514D7">
      <w:pPr>
        <w:pStyle w:val="a3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На сметане был мешен,</w:t>
      </w:r>
    </w:p>
    <w:p w:rsidR="003514D7" w:rsidRPr="00C616D6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В </w:t>
      </w:r>
      <w:r w:rsidRPr="00E8186E">
        <w:rPr>
          <w:bCs/>
          <w:color w:val="111111"/>
        </w:rPr>
        <w:t xml:space="preserve">русской печке </w:t>
      </w:r>
      <w:proofErr w:type="gramStart"/>
      <w:r w:rsidRPr="00E8186E">
        <w:rPr>
          <w:bCs/>
          <w:color w:val="111111"/>
        </w:rPr>
        <w:t>испечён</w:t>
      </w:r>
      <w:proofErr w:type="gramEnd"/>
      <w:r w:rsidRPr="00C616D6">
        <w:rPr>
          <w:color w:val="111111"/>
        </w:rPr>
        <w:t>.</w:t>
      </w:r>
    </w:p>
    <w:p w:rsidR="003514D7" w:rsidRPr="00C616D6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Повстречал в лесу зверей</w:t>
      </w:r>
    </w:p>
    <w:p w:rsidR="003514D7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616D6">
        <w:rPr>
          <w:color w:val="111111"/>
        </w:rPr>
        <w:t>И ушел от них скорей. (</w:t>
      </w:r>
      <w:r w:rsidRPr="00C616D6">
        <w:rPr>
          <w:i/>
          <w:iCs/>
          <w:color w:val="111111"/>
        </w:rPr>
        <w:t>«Колобок»</w:t>
      </w:r>
      <w:r w:rsidRPr="00C616D6">
        <w:rPr>
          <w:color w:val="111111"/>
        </w:rPr>
        <w:t>).</w:t>
      </w:r>
    </w:p>
    <w:p w:rsidR="003514D7" w:rsidRPr="00C616D6" w:rsidRDefault="003514D7" w:rsidP="003514D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3514D7" w:rsidRPr="00D31C77" w:rsidRDefault="003514D7" w:rsidP="003514D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</w:rPr>
      </w:pPr>
      <w:r w:rsidRPr="00D31C77">
        <w:rPr>
          <w:iCs/>
          <w:color w:val="111111"/>
        </w:rPr>
        <w:t>Уплетая калачи,</w:t>
      </w:r>
    </w:p>
    <w:p w:rsidR="003514D7" w:rsidRPr="00D31C77" w:rsidRDefault="003514D7" w:rsidP="003514D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</w:rPr>
      </w:pPr>
      <w:r w:rsidRPr="00D31C77">
        <w:rPr>
          <w:iCs/>
          <w:color w:val="111111"/>
        </w:rPr>
        <w:lastRenderedPageBreak/>
        <w:t>Ехал парень на печи.</w:t>
      </w:r>
    </w:p>
    <w:p w:rsidR="003514D7" w:rsidRPr="00D31C77" w:rsidRDefault="003514D7" w:rsidP="003514D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</w:rPr>
      </w:pPr>
      <w:r w:rsidRPr="00D31C77">
        <w:rPr>
          <w:iCs/>
          <w:color w:val="111111"/>
        </w:rPr>
        <w:t xml:space="preserve">Прокатился по деревне, </w:t>
      </w:r>
    </w:p>
    <w:p w:rsidR="003514D7" w:rsidRPr="00D31C77" w:rsidRDefault="003514D7" w:rsidP="003514D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</w:rPr>
      </w:pPr>
      <w:r w:rsidRPr="00D31C77">
        <w:rPr>
          <w:iCs/>
          <w:color w:val="111111"/>
        </w:rPr>
        <w:t>И женился на царевне. («По щучьему велению»</w:t>
      </w:r>
    </w:p>
    <w:p w:rsidR="003514D7" w:rsidRDefault="003514D7" w:rsidP="003514D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</w:p>
    <w:p w:rsidR="003514D7" w:rsidRPr="00137C37" w:rsidRDefault="003514D7" w:rsidP="003514D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</w:rPr>
      </w:pPr>
      <w:r w:rsidRPr="00137C37">
        <w:rPr>
          <w:iCs/>
          <w:color w:val="111111"/>
        </w:rPr>
        <w:t>Несу косу на плечи</w:t>
      </w:r>
    </w:p>
    <w:p w:rsidR="003514D7" w:rsidRPr="00137C37" w:rsidRDefault="003514D7" w:rsidP="003514D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</w:rPr>
      </w:pPr>
      <w:r w:rsidRPr="00137C37">
        <w:rPr>
          <w:iCs/>
          <w:color w:val="111111"/>
        </w:rPr>
        <w:t>Хочу лесу посечи…</w:t>
      </w:r>
    </w:p>
    <w:p w:rsidR="003514D7" w:rsidRDefault="003514D7" w:rsidP="003514D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</w:rPr>
      </w:pPr>
      <w:r w:rsidRPr="00137C37">
        <w:rPr>
          <w:iCs/>
          <w:color w:val="111111"/>
        </w:rPr>
        <w:t xml:space="preserve">Поди,  лиса вон </w:t>
      </w:r>
      <w:r w:rsidR="00137C37">
        <w:rPr>
          <w:iCs/>
          <w:color w:val="111111"/>
        </w:rPr>
        <w:t xml:space="preserve"> </w:t>
      </w:r>
      <w:r w:rsidRPr="00137C37">
        <w:rPr>
          <w:iCs/>
          <w:color w:val="111111"/>
        </w:rPr>
        <w:t>/Лиса. Заяц и петух/</w:t>
      </w:r>
    </w:p>
    <w:p w:rsidR="00137C37" w:rsidRPr="00137C37" w:rsidRDefault="00137C37" w:rsidP="003514D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</w:rPr>
      </w:pPr>
    </w:p>
    <w:p w:rsidR="00A73728" w:rsidRPr="00A73728" w:rsidRDefault="00137C37" w:rsidP="003514D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u w:val="single"/>
        </w:rPr>
      </w:pPr>
      <w:r w:rsidRPr="00A73728">
        <w:rPr>
          <w:b/>
          <w:iCs/>
          <w:color w:val="111111"/>
          <w:u w:val="single"/>
        </w:rPr>
        <w:t>Задание 2.</w:t>
      </w:r>
    </w:p>
    <w:p w:rsidR="00A73728" w:rsidRDefault="00137C37" w:rsidP="003514D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</w:rPr>
      </w:pPr>
      <w:r>
        <w:rPr>
          <w:b/>
          <w:iCs/>
          <w:color w:val="111111"/>
        </w:rPr>
        <w:t>Помогите мне…</w:t>
      </w:r>
      <w:r w:rsidRPr="00137C37">
        <w:rPr>
          <w:b/>
          <w:iCs/>
          <w:color w:val="111111"/>
        </w:rPr>
        <w:t xml:space="preserve"> «Ответьте на мои вопросы</w:t>
      </w:r>
      <w:r>
        <w:rPr>
          <w:b/>
          <w:iCs/>
          <w:color w:val="111111"/>
        </w:rPr>
        <w:t xml:space="preserve"> по картинкам..</w:t>
      </w:r>
      <w:r w:rsidRPr="00137C37">
        <w:rPr>
          <w:b/>
          <w:iCs/>
          <w:color w:val="111111"/>
        </w:rPr>
        <w:t>»</w:t>
      </w:r>
    </w:p>
    <w:p w:rsidR="00A73728" w:rsidRPr="00B9144A" w:rsidRDefault="00A73728" w:rsidP="00A73728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hd w:val="clear" w:color="auto" w:fill="FFFFFF"/>
        </w:rPr>
      </w:pPr>
      <w:r w:rsidRPr="00B9144A">
        <w:rPr>
          <w:b/>
          <w:color w:val="000000"/>
          <w:shd w:val="clear" w:color="auto" w:fill="FFFFFF"/>
        </w:rPr>
        <w:t xml:space="preserve">Проводится </w:t>
      </w:r>
      <w:proofErr w:type="gramStart"/>
      <w:r w:rsidRPr="00B9144A">
        <w:rPr>
          <w:b/>
          <w:color w:val="000000"/>
          <w:shd w:val="clear" w:color="auto" w:fill="FFFFFF"/>
        </w:rPr>
        <w:t>игра</w:t>
      </w:r>
      <w:proofErr w:type="gramEnd"/>
      <w:r w:rsidRPr="00B9144A">
        <w:rPr>
          <w:b/>
          <w:color w:val="000000"/>
          <w:shd w:val="clear" w:color="auto" w:fill="FFFFFF"/>
        </w:rPr>
        <w:t> </w:t>
      </w:r>
      <w:r w:rsidRPr="00B9144A">
        <w:rPr>
          <w:b/>
          <w:i/>
          <w:iCs/>
          <w:color w:val="000000"/>
          <w:shd w:val="clear" w:color="auto" w:fill="FFFFFF"/>
        </w:rPr>
        <w:t xml:space="preserve">«Помогите!»- из </w:t>
      </w:r>
      <w:proofErr w:type="gramStart"/>
      <w:r w:rsidRPr="00B9144A">
        <w:rPr>
          <w:b/>
          <w:i/>
          <w:iCs/>
          <w:color w:val="000000"/>
          <w:shd w:val="clear" w:color="auto" w:fill="FFFFFF"/>
        </w:rPr>
        <w:t>какой</w:t>
      </w:r>
      <w:proofErr w:type="gramEnd"/>
      <w:r w:rsidRPr="00B9144A">
        <w:rPr>
          <w:b/>
          <w:i/>
          <w:iCs/>
          <w:color w:val="000000"/>
          <w:shd w:val="clear" w:color="auto" w:fill="FFFFFF"/>
        </w:rPr>
        <w:t xml:space="preserve"> сказки кричать?</w:t>
      </w:r>
    </w:p>
    <w:p w:rsidR="00A73728" w:rsidRPr="005344E1" w:rsidRDefault="00A73728" w:rsidP="00A7372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proofErr w:type="gramStart"/>
      <w:r w:rsidRPr="005344E1">
        <w:rPr>
          <w:color w:val="000000"/>
          <w:shd w:val="clear" w:color="auto" w:fill="FFFFFF"/>
        </w:rPr>
        <w:t>. Предлагается не только назвать тех, кому нужна помощь, но и попытаться помочь им).</w:t>
      </w:r>
      <w:proofErr w:type="gramEnd"/>
    </w:p>
    <w:p w:rsidR="00A73728" w:rsidRDefault="00A73728" w:rsidP="00A73728">
      <w:pPr>
        <w:pStyle w:val="a3"/>
        <w:spacing w:before="0" w:beforeAutospacing="0" w:after="0" w:afterAutospacing="0"/>
        <w:rPr>
          <w:b/>
          <w:i/>
          <w:color w:val="111111"/>
          <w:u w:val="single"/>
        </w:rPr>
      </w:pPr>
    </w:p>
    <w:p w:rsidR="00A73728" w:rsidRPr="005344E1" w:rsidRDefault="00A73728" w:rsidP="00A7372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 </w:t>
      </w:r>
      <w:r w:rsidRPr="005344E1">
        <w:rPr>
          <w:i/>
          <w:iCs/>
          <w:color w:val="000000"/>
          <w:shd w:val="clear" w:color="auto" w:fill="FFFFFF"/>
        </w:rPr>
        <w:t>«Помогите! Нас хочет съесть серый волк!»</w:t>
      </w:r>
      <w:r w:rsidRPr="005344E1">
        <w:rPr>
          <w:color w:val="000000"/>
          <w:shd w:val="clear" w:color="auto" w:fill="FFFFFF"/>
        </w:rPr>
        <w:t> (</w:t>
      </w:r>
      <w:r w:rsidRPr="005344E1">
        <w:rPr>
          <w:i/>
          <w:iCs/>
          <w:color w:val="000000"/>
          <w:shd w:val="clear" w:color="auto" w:fill="FFFFFF"/>
        </w:rPr>
        <w:t>«Волк и семеро козлят»</w:t>
      </w:r>
      <w:r w:rsidRPr="005344E1">
        <w:rPr>
          <w:color w:val="000000"/>
          <w:shd w:val="clear" w:color="auto" w:fill="FFFFFF"/>
        </w:rPr>
        <w:t>)</w:t>
      </w:r>
    </w:p>
    <w:p w:rsidR="00A73728" w:rsidRPr="005344E1" w:rsidRDefault="00A73728" w:rsidP="00A7372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 </w:t>
      </w:r>
      <w:r w:rsidRPr="005344E1">
        <w:rPr>
          <w:i/>
          <w:iCs/>
          <w:color w:val="000000"/>
          <w:shd w:val="clear" w:color="auto" w:fill="FFFFFF"/>
        </w:rPr>
        <w:t>«Помогите, я разбила яйцо – не простое, а золотое!»</w:t>
      </w:r>
      <w:r w:rsidRPr="005344E1">
        <w:rPr>
          <w:color w:val="000000"/>
          <w:shd w:val="clear" w:color="auto" w:fill="FFFFFF"/>
        </w:rPr>
        <w:t> (</w:t>
      </w:r>
      <w:r w:rsidRPr="005344E1">
        <w:rPr>
          <w:i/>
          <w:iCs/>
          <w:color w:val="000000"/>
          <w:shd w:val="clear" w:color="auto" w:fill="FFFFFF"/>
        </w:rPr>
        <w:t>«Курочка ряба»</w:t>
      </w:r>
      <w:r w:rsidRPr="005344E1">
        <w:rPr>
          <w:color w:val="000000"/>
          <w:shd w:val="clear" w:color="auto" w:fill="FFFFFF"/>
        </w:rPr>
        <w:t>)</w:t>
      </w:r>
    </w:p>
    <w:p w:rsidR="00A73728" w:rsidRPr="005344E1" w:rsidRDefault="00A73728" w:rsidP="00A7372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 </w:t>
      </w:r>
      <w:r w:rsidRPr="005344E1">
        <w:rPr>
          <w:i/>
          <w:iCs/>
          <w:color w:val="000000"/>
          <w:shd w:val="clear" w:color="auto" w:fill="FFFFFF"/>
        </w:rPr>
        <w:t>«Помогите! Я сломал домик зверей!»</w:t>
      </w:r>
      <w:r w:rsidRPr="005344E1">
        <w:rPr>
          <w:color w:val="000000"/>
          <w:shd w:val="clear" w:color="auto" w:fill="FFFFFF"/>
        </w:rPr>
        <w:t> (</w:t>
      </w:r>
      <w:r w:rsidRPr="005344E1">
        <w:rPr>
          <w:i/>
          <w:iCs/>
          <w:color w:val="000000"/>
          <w:shd w:val="clear" w:color="auto" w:fill="FFFFFF"/>
        </w:rPr>
        <w:t>«Теремок»</w:t>
      </w:r>
      <w:r w:rsidRPr="005344E1">
        <w:rPr>
          <w:color w:val="000000"/>
          <w:shd w:val="clear" w:color="auto" w:fill="FFFFFF"/>
        </w:rPr>
        <w:t>)</w:t>
      </w:r>
    </w:p>
    <w:p w:rsidR="00A73728" w:rsidRPr="005344E1" w:rsidRDefault="00A73728" w:rsidP="00A7372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 </w:t>
      </w:r>
      <w:r w:rsidRPr="005344E1">
        <w:rPr>
          <w:i/>
          <w:iCs/>
          <w:color w:val="000000"/>
          <w:shd w:val="clear" w:color="auto" w:fill="FFFFFF"/>
        </w:rPr>
        <w:t>«Помогите, я превратился в козленка!»</w:t>
      </w:r>
      <w:r w:rsidRPr="005344E1">
        <w:rPr>
          <w:color w:val="000000"/>
          <w:shd w:val="clear" w:color="auto" w:fill="FFFFFF"/>
        </w:rPr>
        <w:t> (</w:t>
      </w:r>
      <w:r w:rsidRPr="005344E1">
        <w:rPr>
          <w:i/>
          <w:iCs/>
          <w:color w:val="000000"/>
          <w:shd w:val="clear" w:color="auto" w:fill="FFFFFF"/>
        </w:rPr>
        <w:t>«Сестрица Аленушка и братец Иванушка»</w:t>
      </w:r>
      <w:r w:rsidRPr="005344E1">
        <w:rPr>
          <w:color w:val="000000"/>
          <w:shd w:val="clear" w:color="auto" w:fill="FFFFFF"/>
        </w:rPr>
        <w:t>)</w:t>
      </w:r>
    </w:p>
    <w:p w:rsidR="00A73728" w:rsidRDefault="00A73728" w:rsidP="00A7372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 </w:t>
      </w:r>
      <w:r w:rsidRPr="005344E1">
        <w:rPr>
          <w:i/>
          <w:iCs/>
          <w:color w:val="000000"/>
          <w:shd w:val="clear" w:color="auto" w:fill="FFFFFF"/>
        </w:rPr>
        <w:t>«Помогите, за мной гонятся три медведя!»</w:t>
      </w:r>
      <w:r w:rsidRPr="005344E1">
        <w:rPr>
          <w:color w:val="000000"/>
          <w:shd w:val="clear" w:color="auto" w:fill="FFFFFF"/>
        </w:rPr>
        <w:t> (</w:t>
      </w:r>
      <w:r w:rsidRPr="005344E1">
        <w:rPr>
          <w:i/>
          <w:iCs/>
          <w:color w:val="000000"/>
          <w:shd w:val="clear" w:color="auto" w:fill="FFFFFF"/>
        </w:rPr>
        <w:t>«Три медведя»</w:t>
      </w:r>
      <w:r w:rsidRPr="005344E1">
        <w:rPr>
          <w:color w:val="000000"/>
          <w:shd w:val="clear" w:color="auto" w:fill="FFFFFF"/>
        </w:rPr>
        <w:t>)</w:t>
      </w:r>
    </w:p>
    <w:p w:rsidR="00137C37" w:rsidRPr="00137C37" w:rsidRDefault="00137C37" w:rsidP="003514D7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111111"/>
        </w:rPr>
      </w:pPr>
    </w:p>
    <w:p w:rsidR="00137C37" w:rsidRPr="00137C37" w:rsidRDefault="00137C37" w:rsidP="003514D7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111111"/>
        </w:rPr>
      </w:pPr>
      <w:r w:rsidRPr="00137C37">
        <w:rPr>
          <w:b/>
          <w:i/>
          <w:iCs/>
          <w:color w:val="111111"/>
        </w:rPr>
        <w:t>Педагог А. теперь закройте глазки./2-3раза/…..</w:t>
      </w:r>
    </w:p>
    <w:p w:rsidR="00137C37" w:rsidRDefault="00137C37" w:rsidP="003514D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>
        <w:rPr>
          <w:i/>
          <w:iCs/>
          <w:color w:val="111111"/>
        </w:rPr>
        <w:t>Педагог прячет сюжетные картинки</w:t>
      </w:r>
    </w:p>
    <w:p w:rsidR="00137C37" w:rsidRDefault="00137C37" w:rsidP="003514D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>
        <w:rPr>
          <w:i/>
          <w:iCs/>
          <w:color w:val="111111"/>
        </w:rPr>
        <w:t>Показывает разрезанные…</w:t>
      </w:r>
    </w:p>
    <w:p w:rsidR="00137C37" w:rsidRDefault="00137C37" w:rsidP="003514D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</w:p>
    <w:p w:rsidR="00E8186E" w:rsidRDefault="00137C37" w:rsidP="00E8186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>
        <w:rPr>
          <w:i/>
          <w:iCs/>
          <w:color w:val="111111"/>
        </w:rPr>
        <w:t xml:space="preserve"> Ребята баба Яга разрезала наши сказочные картинки</w:t>
      </w:r>
    </w:p>
    <w:p w:rsidR="00137C37" w:rsidRPr="00E8186E" w:rsidRDefault="00137C37" w:rsidP="00E8186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>
        <w:rPr>
          <w:b/>
          <w:i/>
          <w:color w:val="111111"/>
          <w:u w:val="single"/>
        </w:rPr>
        <w:t xml:space="preserve"> </w:t>
      </w:r>
      <w:r w:rsidRPr="00E8186E">
        <w:rPr>
          <w:b/>
          <w:i/>
          <w:color w:val="111111"/>
        </w:rPr>
        <w:t>Коррекционная игра «Сложи целую из частей</w:t>
      </w:r>
    </w:p>
    <w:p w:rsidR="00137C37" w:rsidRDefault="00137C37" w:rsidP="00137C37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 xml:space="preserve"> Здесь еще одно письмо, на конверте написано </w:t>
      </w:r>
      <w:r w:rsidRPr="005344E1">
        <w:rPr>
          <w:i/>
          <w:iCs/>
          <w:color w:val="000000"/>
          <w:shd w:val="clear" w:color="auto" w:fill="FFFFFF"/>
        </w:rPr>
        <w:t>«Помогите!»</w:t>
      </w:r>
      <w:r w:rsidRPr="005344E1">
        <w:rPr>
          <w:color w:val="000000"/>
          <w:shd w:val="clear" w:color="auto" w:fill="FFFFFF"/>
        </w:rPr>
        <w:t>. Только не могу понять, кому нужна наша помощь? (Открываю конверт, достаю карточки.</w:t>
      </w:r>
    </w:p>
    <w:p w:rsidR="00137C37" w:rsidRPr="00A73728" w:rsidRDefault="00137C37" w:rsidP="00137C3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 xml:space="preserve"> </w:t>
      </w:r>
    </w:p>
    <w:p w:rsidR="00843E5D" w:rsidRPr="00A73728" w:rsidRDefault="00A73728" w:rsidP="00137C3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A73728">
        <w:rPr>
          <w:b/>
          <w:color w:val="000000"/>
          <w:u w:val="single"/>
          <w:shd w:val="clear" w:color="auto" w:fill="FFFFFF"/>
        </w:rPr>
        <w:t>Задание №3</w:t>
      </w:r>
    </w:p>
    <w:p w:rsidR="00843E5D" w:rsidRPr="00E8186E" w:rsidRDefault="00843E5D" w:rsidP="00843E5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8186E">
        <w:rPr>
          <w:b/>
          <w:color w:val="000000"/>
          <w:shd w:val="clear" w:color="auto" w:fill="FFFFFF"/>
        </w:rPr>
        <w:t>Давайте посмотрим, что в ней, можете взять по одному предмету и подумайте, что это за предмет, и из какой </w:t>
      </w:r>
      <w:r w:rsidRPr="00E8186E">
        <w:rPr>
          <w:b/>
          <w:bCs/>
          <w:color w:val="000000"/>
          <w:shd w:val="clear" w:color="auto" w:fill="FFFFFF"/>
        </w:rPr>
        <w:t>сказки</w:t>
      </w:r>
      <w:r w:rsidRPr="00E8186E">
        <w:rPr>
          <w:b/>
          <w:color w:val="000000"/>
          <w:shd w:val="clear" w:color="auto" w:fill="FFFFFF"/>
        </w:rPr>
        <w:t> он забрался в сказочный сундучок</w:t>
      </w:r>
    </w:p>
    <w:p w:rsidR="00843E5D" w:rsidRPr="00C154B9" w:rsidRDefault="00843E5D" w:rsidP="00843E5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</w:p>
    <w:p w:rsidR="00843E5D" w:rsidRPr="005344E1" w:rsidRDefault="00843E5D" w:rsidP="00843E5D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 Рыба </w:t>
      </w:r>
      <w:r w:rsidRPr="005344E1">
        <w:rPr>
          <w:i/>
          <w:iCs/>
          <w:color w:val="000000"/>
          <w:shd w:val="clear" w:color="auto" w:fill="FFFFFF"/>
        </w:rPr>
        <w:t>«Лисичка - сестричка и серый волк»</w:t>
      </w:r>
      <w:r w:rsidRPr="005344E1">
        <w:rPr>
          <w:color w:val="000000"/>
          <w:shd w:val="clear" w:color="auto" w:fill="FFFFFF"/>
        </w:rPr>
        <w:t>.</w:t>
      </w:r>
    </w:p>
    <w:p w:rsidR="00843E5D" w:rsidRPr="005344E1" w:rsidRDefault="00843E5D" w:rsidP="00843E5D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 Скалка </w:t>
      </w:r>
      <w:r w:rsidRPr="005344E1">
        <w:rPr>
          <w:i/>
          <w:iCs/>
          <w:color w:val="000000"/>
          <w:shd w:val="clear" w:color="auto" w:fill="FFFFFF"/>
        </w:rPr>
        <w:t>«Лисичка со скалочкой»</w:t>
      </w:r>
      <w:r w:rsidRPr="005344E1">
        <w:rPr>
          <w:color w:val="000000"/>
          <w:shd w:val="clear" w:color="auto" w:fill="FFFFFF"/>
        </w:rPr>
        <w:t>.</w:t>
      </w:r>
    </w:p>
    <w:p w:rsidR="00843E5D" w:rsidRPr="005344E1" w:rsidRDefault="00843E5D" w:rsidP="00843E5D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 Печь </w:t>
      </w:r>
      <w:r w:rsidRPr="005344E1">
        <w:rPr>
          <w:i/>
          <w:iCs/>
          <w:color w:val="000000"/>
          <w:shd w:val="clear" w:color="auto" w:fill="FFFFFF"/>
        </w:rPr>
        <w:t>«Волк и козлята»</w:t>
      </w:r>
      <w:r w:rsidRPr="005344E1">
        <w:rPr>
          <w:color w:val="000000"/>
          <w:shd w:val="clear" w:color="auto" w:fill="FFFFFF"/>
        </w:rPr>
        <w:t>, </w:t>
      </w:r>
      <w:r w:rsidRPr="005344E1">
        <w:rPr>
          <w:i/>
          <w:iCs/>
          <w:color w:val="000000"/>
          <w:shd w:val="clear" w:color="auto" w:fill="FFFFFF"/>
        </w:rPr>
        <w:t>«Заюшкина избушка»</w:t>
      </w:r>
      <w:r w:rsidRPr="005344E1">
        <w:rPr>
          <w:color w:val="000000"/>
          <w:shd w:val="clear" w:color="auto" w:fill="FFFFFF"/>
        </w:rPr>
        <w:t>, </w:t>
      </w:r>
      <w:r w:rsidRPr="005344E1">
        <w:rPr>
          <w:i/>
          <w:iCs/>
          <w:color w:val="000000"/>
          <w:shd w:val="clear" w:color="auto" w:fill="FFFFFF"/>
        </w:rPr>
        <w:t>«По щучьему велению»</w:t>
      </w:r>
      <w:r w:rsidRPr="005344E1">
        <w:rPr>
          <w:color w:val="000000"/>
          <w:shd w:val="clear" w:color="auto" w:fill="FFFFFF"/>
        </w:rPr>
        <w:t>, </w:t>
      </w:r>
      <w:r w:rsidRPr="005344E1">
        <w:rPr>
          <w:i/>
          <w:iCs/>
          <w:color w:val="000000"/>
          <w:shd w:val="clear" w:color="auto" w:fill="FFFFFF"/>
        </w:rPr>
        <w:t>«Гуси-лебеди»</w:t>
      </w:r>
      <w:r w:rsidRPr="005344E1">
        <w:rPr>
          <w:color w:val="000000"/>
          <w:shd w:val="clear" w:color="auto" w:fill="FFFFFF"/>
        </w:rPr>
        <w:t>.</w:t>
      </w:r>
    </w:p>
    <w:p w:rsidR="00843E5D" w:rsidRPr="005344E1" w:rsidRDefault="00843E5D" w:rsidP="00843E5D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 Стрела </w:t>
      </w:r>
      <w:r w:rsidRPr="005344E1">
        <w:rPr>
          <w:i/>
          <w:iCs/>
          <w:color w:val="000000"/>
          <w:shd w:val="clear" w:color="auto" w:fill="FFFFFF"/>
        </w:rPr>
        <w:t>«Царевна-лягушка»</w:t>
      </w:r>
      <w:r w:rsidRPr="005344E1">
        <w:rPr>
          <w:color w:val="000000"/>
          <w:shd w:val="clear" w:color="auto" w:fill="FFFFFF"/>
        </w:rPr>
        <w:t>.</w:t>
      </w:r>
    </w:p>
    <w:p w:rsidR="00843E5D" w:rsidRPr="005344E1" w:rsidRDefault="00843E5D" w:rsidP="00843E5D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 Яйцо </w:t>
      </w:r>
      <w:r w:rsidRPr="005344E1">
        <w:rPr>
          <w:i/>
          <w:iCs/>
          <w:color w:val="000000"/>
          <w:shd w:val="clear" w:color="auto" w:fill="FFFFFF"/>
        </w:rPr>
        <w:t>«Курочка - Ряба»</w:t>
      </w:r>
      <w:r w:rsidRPr="005344E1">
        <w:rPr>
          <w:color w:val="000000"/>
          <w:shd w:val="clear" w:color="auto" w:fill="FFFFFF"/>
        </w:rPr>
        <w:t>, </w:t>
      </w:r>
      <w:r w:rsidRPr="005344E1">
        <w:rPr>
          <w:i/>
          <w:iCs/>
          <w:color w:val="000000"/>
          <w:shd w:val="clear" w:color="auto" w:fill="FFFFFF"/>
        </w:rPr>
        <w:t>«Царевна-лягушка»</w:t>
      </w:r>
      <w:r w:rsidRPr="005344E1">
        <w:rPr>
          <w:color w:val="000000"/>
          <w:shd w:val="clear" w:color="auto" w:fill="FFFFFF"/>
        </w:rPr>
        <w:t>.</w:t>
      </w:r>
    </w:p>
    <w:p w:rsidR="000D465E" w:rsidRPr="00843E5D" w:rsidRDefault="00843E5D" w:rsidP="00843E5D">
      <w:pPr>
        <w:pStyle w:val="a3"/>
        <w:spacing w:before="0" w:beforeAutospacing="0" w:after="0" w:afterAutospacing="0"/>
        <w:rPr>
          <w:i/>
          <w:iCs/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• Яблоко </w:t>
      </w:r>
      <w:r w:rsidRPr="005344E1">
        <w:rPr>
          <w:i/>
          <w:iCs/>
          <w:color w:val="000000"/>
          <w:shd w:val="clear" w:color="auto" w:fill="FFFFFF"/>
        </w:rPr>
        <w:t>«У страха глаза велики»</w:t>
      </w:r>
      <w:r w:rsidRPr="005344E1">
        <w:rPr>
          <w:color w:val="000000"/>
          <w:shd w:val="clear" w:color="auto" w:fill="FFFFFF"/>
        </w:rPr>
        <w:t>, </w:t>
      </w:r>
      <w:r w:rsidRPr="005344E1">
        <w:rPr>
          <w:i/>
          <w:iCs/>
          <w:color w:val="000000"/>
          <w:shd w:val="clear" w:color="auto" w:fill="FFFFFF"/>
        </w:rPr>
        <w:t>«Молодильные яблоки»</w:t>
      </w:r>
      <w:r w:rsidRPr="005344E1">
        <w:rPr>
          <w:color w:val="000000"/>
          <w:shd w:val="clear" w:color="auto" w:fill="FFFFFF"/>
        </w:rPr>
        <w:t>, </w:t>
      </w:r>
      <w:r w:rsidRPr="005344E1">
        <w:rPr>
          <w:i/>
          <w:iCs/>
          <w:color w:val="000000"/>
          <w:shd w:val="clear" w:color="auto" w:fill="FFFFFF"/>
        </w:rPr>
        <w:t>«Хаврошечка»</w:t>
      </w:r>
      <w:r w:rsidRPr="005344E1">
        <w:rPr>
          <w:color w:val="000000"/>
          <w:shd w:val="clear" w:color="auto" w:fill="FFFFFF"/>
        </w:rPr>
        <w:t>, </w:t>
      </w:r>
      <w:r w:rsidRPr="005344E1">
        <w:rPr>
          <w:i/>
          <w:iCs/>
          <w:color w:val="000000"/>
          <w:shd w:val="clear" w:color="auto" w:fill="FFFFFF"/>
        </w:rPr>
        <w:t xml:space="preserve">«Гуси </w:t>
      </w:r>
      <w:r>
        <w:rPr>
          <w:i/>
          <w:iCs/>
          <w:color w:val="000000"/>
          <w:shd w:val="clear" w:color="auto" w:fill="FFFFFF"/>
        </w:rPr>
        <w:t>–</w:t>
      </w:r>
      <w:r w:rsidRPr="005344E1">
        <w:rPr>
          <w:i/>
          <w:iCs/>
          <w:color w:val="000000"/>
          <w:shd w:val="clear" w:color="auto" w:fill="FFFFFF"/>
        </w:rPr>
        <w:t xml:space="preserve"> лебеди</w:t>
      </w:r>
    </w:p>
    <w:p w:rsidR="00D31C77" w:rsidRDefault="00D31C77" w:rsidP="00D31C77">
      <w:pPr>
        <w:pStyle w:val="a3"/>
        <w:spacing w:before="0" w:beforeAutospacing="0" w:after="0" w:afterAutospacing="0"/>
        <w:rPr>
          <w:b/>
          <w:i/>
          <w:color w:val="111111"/>
          <w:u w:val="single"/>
        </w:rPr>
      </w:pPr>
      <w:r w:rsidRPr="00E355D6">
        <w:rPr>
          <w:b/>
          <w:i/>
          <w:color w:val="111111"/>
          <w:u w:val="single"/>
        </w:rPr>
        <w:t>Коррекционная игра «Сложи целую из частей</w:t>
      </w:r>
    </w:p>
    <w:p w:rsidR="00D31C77" w:rsidRPr="00E8186E" w:rsidRDefault="00D31C77" w:rsidP="00D31C77">
      <w:pPr>
        <w:pStyle w:val="a3"/>
        <w:spacing w:before="0" w:beforeAutospacing="0" w:after="0" w:afterAutospacing="0"/>
        <w:rPr>
          <w:b/>
          <w:i/>
          <w:color w:val="111111"/>
          <w:u w:val="single"/>
        </w:rPr>
      </w:pPr>
      <w:r>
        <w:rPr>
          <w:b/>
          <w:i/>
          <w:color w:val="111111"/>
          <w:u w:val="single"/>
        </w:rPr>
        <w:t xml:space="preserve"> </w:t>
      </w:r>
    </w:p>
    <w:p w:rsidR="00A73728" w:rsidRDefault="00A73728" w:rsidP="00D31C77">
      <w:pPr>
        <w:pStyle w:val="a3"/>
        <w:spacing w:before="0" w:beforeAutospacing="0" w:after="0" w:afterAutospacing="0"/>
        <w:rPr>
          <w:b/>
          <w:color w:val="111111"/>
          <w:u w:val="single"/>
        </w:rPr>
      </w:pPr>
      <w:r w:rsidRPr="00A73728">
        <w:rPr>
          <w:b/>
          <w:color w:val="111111"/>
          <w:u w:val="single"/>
        </w:rPr>
        <w:t>Задание №4</w:t>
      </w:r>
    </w:p>
    <w:p w:rsidR="00A73728" w:rsidRPr="00A73728" w:rsidRDefault="00A73728" w:rsidP="00D31C77">
      <w:pPr>
        <w:pStyle w:val="a3"/>
        <w:spacing w:before="0" w:beforeAutospacing="0" w:after="0" w:afterAutospacing="0"/>
        <w:rPr>
          <w:b/>
          <w:color w:val="111111"/>
          <w:u w:val="single"/>
        </w:rPr>
      </w:pPr>
    </w:p>
    <w:p w:rsidR="00D31C77" w:rsidRDefault="00D31C77" w:rsidP="00C154B9">
      <w:pPr>
        <w:pStyle w:val="a3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55243F">
        <w:rPr>
          <w:b/>
          <w:bCs/>
          <w:i/>
          <w:iCs/>
          <w:color w:val="000000"/>
          <w:bdr w:val="none" w:sz="0" w:space="0" w:color="auto" w:frame="1"/>
        </w:rPr>
        <w:t>Дидактическое упражнение «Слова - антонимы»</w:t>
      </w:r>
      <w:r w:rsidR="00AC60E1">
        <w:rPr>
          <w:i/>
          <w:iCs/>
          <w:color w:val="000000"/>
          <w:bdr w:val="none" w:sz="0" w:space="0" w:color="auto" w:frame="1"/>
          <w:shd w:val="clear" w:color="auto" w:fill="FFFFFF"/>
        </w:rPr>
        <w:t>/с мячом/- волшебное яблочко</w:t>
      </w:r>
    </w:p>
    <w:p w:rsidR="00A73728" w:rsidRDefault="00D31C77" w:rsidP="00C154B9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5243F">
        <w:rPr>
          <w:color w:val="000000"/>
        </w:rPr>
        <w:br/>
      </w:r>
      <w:r w:rsidRPr="0055243F">
        <w:rPr>
          <w:color w:val="000000"/>
          <w:shd w:val="clear" w:color="auto" w:fill="FFFFFF"/>
        </w:rPr>
        <w:t xml:space="preserve">Добрый – злой; Смелый – трусливый; </w:t>
      </w:r>
    </w:p>
    <w:p w:rsidR="00A73728" w:rsidRDefault="00D31C77" w:rsidP="00C154B9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5243F">
        <w:rPr>
          <w:color w:val="000000"/>
          <w:shd w:val="clear" w:color="auto" w:fill="FFFFFF"/>
        </w:rPr>
        <w:t>Мудрый – глупый; Сытый – голодный;</w:t>
      </w:r>
    </w:p>
    <w:p w:rsidR="00A73728" w:rsidRDefault="00D31C77" w:rsidP="00C154B9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5243F">
        <w:rPr>
          <w:color w:val="000000"/>
          <w:shd w:val="clear" w:color="auto" w:fill="FFFFFF"/>
        </w:rPr>
        <w:t xml:space="preserve"> Трудолюбивый – ленивый; </w:t>
      </w:r>
    </w:p>
    <w:p w:rsidR="00A73728" w:rsidRDefault="00D31C77" w:rsidP="00C154B9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5243F">
        <w:rPr>
          <w:color w:val="000000"/>
          <w:shd w:val="clear" w:color="auto" w:fill="FFFFFF"/>
        </w:rPr>
        <w:t>Веселый – грустный; Длинная – короткая;</w:t>
      </w:r>
    </w:p>
    <w:p w:rsidR="00D31C77" w:rsidRDefault="00D31C77" w:rsidP="00C154B9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5243F">
        <w:rPr>
          <w:color w:val="000000"/>
          <w:shd w:val="clear" w:color="auto" w:fill="FFFFFF"/>
        </w:rPr>
        <w:t xml:space="preserve"> Высокий – низкий; Большой – маленький.</w:t>
      </w:r>
    </w:p>
    <w:p w:rsidR="00C154B9" w:rsidRDefault="00AC60E1" w:rsidP="00AC60E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..</w:t>
      </w:r>
    </w:p>
    <w:p w:rsidR="00AC60E1" w:rsidRDefault="00AC60E1" w:rsidP="00E8186E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 xml:space="preserve"> </w:t>
      </w:r>
    </w:p>
    <w:p w:rsidR="00A73728" w:rsidRPr="00A73728" w:rsidRDefault="00E8186E" w:rsidP="00AC60E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Задание №5</w:t>
      </w:r>
    </w:p>
    <w:p w:rsidR="00843E5D" w:rsidRDefault="00843E5D" w:rsidP="00AC60E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843E5D">
        <w:rPr>
          <w:b/>
          <w:color w:val="000000"/>
          <w:shd w:val="clear" w:color="auto" w:fill="FFFFFF"/>
        </w:rPr>
        <w:t>Будьте Внимательны</w:t>
      </w:r>
      <w:r>
        <w:rPr>
          <w:b/>
          <w:color w:val="000000"/>
          <w:shd w:val="clear" w:color="auto" w:fill="FFFFFF"/>
        </w:rPr>
        <w:t>!</w:t>
      </w:r>
    </w:p>
    <w:p w:rsidR="00843E5D" w:rsidRPr="00843E5D" w:rsidRDefault="00843E5D" w:rsidP="00AC60E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оводится игра «Найдите ошибку»</w:t>
      </w:r>
    </w:p>
    <w:p w:rsidR="00137488" w:rsidRPr="005344E1" w:rsidRDefault="00AC60E1" w:rsidP="00137488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i/>
          <w:iCs/>
          <w:color w:val="000000"/>
          <w:shd w:val="clear" w:color="auto" w:fill="FFFFFF"/>
        </w:rPr>
        <w:t>(Хвалит тех детей, кто называет несколько </w:t>
      </w:r>
      <w:r w:rsidRPr="005344E1">
        <w:rPr>
          <w:b/>
          <w:bCs/>
          <w:i/>
          <w:iCs/>
          <w:color w:val="000000"/>
          <w:shd w:val="clear" w:color="auto" w:fill="FFFFFF"/>
        </w:rPr>
        <w:t>сказок</w:t>
      </w:r>
      <w:r w:rsidRPr="005344E1">
        <w:rPr>
          <w:i/>
          <w:iCs/>
          <w:color w:val="000000"/>
          <w:shd w:val="clear" w:color="auto" w:fill="FFFFFF"/>
        </w:rPr>
        <w:t>)</w:t>
      </w:r>
      <w:r w:rsidRPr="005344E1">
        <w:rPr>
          <w:color w:val="000000"/>
          <w:shd w:val="clear" w:color="auto" w:fill="FFFFFF"/>
        </w:rPr>
        <w:t>.</w:t>
      </w:r>
      <w:r w:rsidR="00137488" w:rsidRPr="00137488">
        <w:rPr>
          <w:color w:val="000000"/>
          <w:shd w:val="clear" w:color="auto" w:fill="FFFFFF"/>
        </w:rPr>
        <w:t xml:space="preserve"> </w:t>
      </w:r>
      <w:r w:rsidR="00137488" w:rsidRPr="005344E1">
        <w:rPr>
          <w:color w:val="000000"/>
          <w:shd w:val="clear" w:color="auto" w:fill="FFFFFF"/>
        </w:rPr>
        <w:t>«Волк и семеро…поросят»</w:t>
      </w:r>
    </w:p>
    <w:p w:rsidR="00137488" w:rsidRPr="005344E1" w:rsidRDefault="00137488" w:rsidP="00137488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lastRenderedPageBreak/>
        <w:t>«Лисичка с… крышечкой»</w:t>
      </w:r>
    </w:p>
    <w:p w:rsidR="00137488" w:rsidRPr="005344E1" w:rsidRDefault="00137488" w:rsidP="00137488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«Заюшкин …дом»</w:t>
      </w:r>
    </w:p>
    <w:p w:rsidR="00137488" w:rsidRPr="005344E1" w:rsidRDefault="00137488" w:rsidP="00137488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«Царевна -…зверушка»</w:t>
      </w:r>
    </w:p>
    <w:p w:rsidR="00137488" w:rsidRPr="005344E1" w:rsidRDefault="00137488" w:rsidP="00137488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«Плавучий…корабль»</w:t>
      </w:r>
    </w:p>
    <w:p w:rsidR="00AC60E1" w:rsidRPr="005344E1" w:rsidRDefault="00137488" w:rsidP="00A73728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«Лапша…из топора»</w:t>
      </w:r>
    </w:p>
    <w:p w:rsidR="00AC60E1" w:rsidRPr="005344E1" w:rsidRDefault="00AC60E1" w:rsidP="00AC60E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44E1">
        <w:rPr>
          <w:color w:val="000000"/>
          <w:shd w:val="clear" w:color="auto" w:fill="FFFFFF"/>
        </w:rPr>
        <w:t>Рефлексия.</w:t>
      </w:r>
    </w:p>
    <w:p w:rsidR="00A73728" w:rsidRPr="00030E8E" w:rsidRDefault="00A73728" w:rsidP="00030E8E">
      <w:pPr>
        <w:pStyle w:val="a3"/>
        <w:spacing w:before="0" w:beforeAutospacing="0" w:after="0" w:afterAutospacing="0"/>
        <w:ind w:firstLine="35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E8186E">
        <w:rPr>
          <w:b/>
          <w:bCs/>
          <w:color w:val="000000"/>
          <w:shd w:val="clear" w:color="auto" w:fill="FFFFFF"/>
        </w:rPr>
        <w:t xml:space="preserve">Педагог: </w:t>
      </w:r>
      <w:proofErr w:type="gramStart"/>
      <w:r w:rsidR="00AC60E1" w:rsidRPr="005344E1">
        <w:rPr>
          <w:color w:val="000000"/>
          <w:shd w:val="clear" w:color="auto" w:fill="FFFFFF"/>
        </w:rPr>
        <w:t>Ну</w:t>
      </w:r>
      <w:proofErr w:type="gramEnd"/>
      <w:r w:rsidR="00AC60E1" w:rsidRPr="005344E1">
        <w:rPr>
          <w:color w:val="000000"/>
          <w:shd w:val="clear" w:color="auto" w:fill="FFFFFF"/>
        </w:rPr>
        <w:t xml:space="preserve"> вот и подошло к концу наше </w:t>
      </w:r>
      <w:r w:rsidR="00AC60E1" w:rsidRPr="005344E1">
        <w:rPr>
          <w:b/>
          <w:bCs/>
          <w:color w:val="000000"/>
          <w:shd w:val="clear" w:color="auto" w:fill="FFFFFF"/>
        </w:rPr>
        <w:t>путешествие по</w:t>
      </w:r>
      <w:r w:rsidR="00E8186E">
        <w:rPr>
          <w:b/>
          <w:bCs/>
          <w:color w:val="000000"/>
          <w:shd w:val="clear" w:color="auto" w:fill="FFFFFF"/>
        </w:rPr>
        <w:t xml:space="preserve"> сказ</w:t>
      </w:r>
      <w:r w:rsidR="00AC60E1" w:rsidRPr="005344E1">
        <w:rPr>
          <w:b/>
          <w:bCs/>
          <w:color w:val="000000"/>
          <w:shd w:val="clear" w:color="auto" w:fill="FFFFFF"/>
        </w:rPr>
        <w:t>к</w:t>
      </w:r>
      <w:r w:rsidR="00E8186E">
        <w:rPr>
          <w:b/>
          <w:bCs/>
          <w:color w:val="000000"/>
          <w:shd w:val="clear" w:color="auto" w:fill="FFFFFF"/>
        </w:rPr>
        <w:t>ам</w:t>
      </w:r>
      <w:r w:rsidR="00AC60E1" w:rsidRPr="005344E1">
        <w:rPr>
          <w:color w:val="000000"/>
          <w:shd w:val="clear" w:color="auto" w:fill="FFFFFF"/>
        </w:rPr>
        <w:t>. Я очень вами довольна. Вы знаете много </w:t>
      </w:r>
      <w:r w:rsidR="00AC60E1" w:rsidRPr="005344E1">
        <w:rPr>
          <w:b/>
          <w:bCs/>
          <w:color w:val="000000"/>
          <w:shd w:val="clear" w:color="auto" w:fill="FFFFFF"/>
        </w:rPr>
        <w:t>русских народных сказок</w:t>
      </w:r>
      <w:r w:rsidR="00AC60E1" w:rsidRPr="005344E1">
        <w:rPr>
          <w:color w:val="000000"/>
          <w:shd w:val="clear" w:color="auto" w:fill="FFFFFF"/>
        </w:rPr>
        <w:t>, героев </w:t>
      </w:r>
      <w:r w:rsidR="00AC60E1" w:rsidRPr="005344E1">
        <w:rPr>
          <w:b/>
          <w:bCs/>
          <w:color w:val="000000"/>
          <w:shd w:val="clear" w:color="auto" w:fill="FFFFFF"/>
        </w:rPr>
        <w:t>сказок</w:t>
      </w:r>
      <w:r w:rsidR="00AC60E1" w:rsidRPr="005344E1">
        <w:rPr>
          <w:color w:val="000000"/>
          <w:shd w:val="clear" w:color="auto" w:fill="FFFFFF"/>
        </w:rPr>
        <w:t> и даже предметы и вещи из </w:t>
      </w:r>
      <w:r w:rsidR="00AC60E1" w:rsidRPr="005344E1">
        <w:rPr>
          <w:b/>
          <w:bCs/>
          <w:color w:val="000000"/>
          <w:shd w:val="clear" w:color="auto" w:fill="FFFFFF"/>
        </w:rPr>
        <w:t>сказок</w:t>
      </w:r>
      <w:r w:rsidR="00AC60E1" w:rsidRPr="005344E1">
        <w:rPr>
          <w:color w:val="000000"/>
          <w:shd w:val="clear" w:color="auto" w:fill="FFFFFF"/>
        </w:rPr>
        <w:t>. </w:t>
      </w:r>
      <w:r w:rsidR="00AC60E1" w:rsidRPr="005344E1">
        <w:rPr>
          <w:i/>
          <w:iCs/>
          <w:color w:val="000000"/>
          <w:shd w:val="clear" w:color="auto" w:fill="FFFFFF"/>
        </w:rPr>
        <w:t>«В </w:t>
      </w:r>
      <w:r w:rsidR="00AC60E1" w:rsidRPr="005344E1">
        <w:rPr>
          <w:b/>
          <w:bCs/>
          <w:i/>
          <w:iCs/>
          <w:color w:val="000000"/>
          <w:shd w:val="clear" w:color="auto" w:fill="FFFFFF"/>
        </w:rPr>
        <w:t>сказке ложь</w:t>
      </w:r>
      <w:r w:rsidR="00AC60E1" w:rsidRPr="005344E1">
        <w:rPr>
          <w:i/>
          <w:iCs/>
          <w:color w:val="000000"/>
          <w:shd w:val="clear" w:color="auto" w:fill="FFFFFF"/>
        </w:rPr>
        <w:t>, да в ней намек, добрым молодцам урок»</w:t>
      </w:r>
      <w:r w:rsidR="00AC60E1" w:rsidRPr="005344E1">
        <w:rPr>
          <w:color w:val="000000"/>
          <w:shd w:val="clear" w:color="auto" w:fill="FFFFFF"/>
        </w:rPr>
        <w:t>.</w:t>
      </w:r>
    </w:p>
    <w:p w:rsidR="005919B1" w:rsidRDefault="005919B1" w:rsidP="005919B1">
      <w:pPr>
        <w:pStyle w:val="a3"/>
        <w:spacing w:before="0" w:beforeAutospacing="0" w:after="0" w:afterAutospacing="0"/>
        <w:ind w:firstLine="357"/>
        <w:rPr>
          <w:color w:val="111111"/>
        </w:rPr>
      </w:pPr>
    </w:p>
    <w:p w:rsidR="00B9144A" w:rsidRPr="00030E8E" w:rsidRDefault="00B9144A" w:rsidP="00030E8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sectPr w:rsidR="00B9144A" w:rsidRPr="00030E8E" w:rsidSect="006C0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N8cgCHyuLTAo0VIOtdLtvLi50E=" w:salt="Cdi23PGvgli3YBMZkR9N1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43"/>
    <w:rsid w:val="0002144C"/>
    <w:rsid w:val="00030E8E"/>
    <w:rsid w:val="0006395E"/>
    <w:rsid w:val="000D465E"/>
    <w:rsid w:val="00137488"/>
    <w:rsid w:val="00137C37"/>
    <w:rsid w:val="002A5143"/>
    <w:rsid w:val="003514D7"/>
    <w:rsid w:val="00436D06"/>
    <w:rsid w:val="00475575"/>
    <w:rsid w:val="005377DC"/>
    <w:rsid w:val="005919B1"/>
    <w:rsid w:val="006C0634"/>
    <w:rsid w:val="006F0E2C"/>
    <w:rsid w:val="007716A2"/>
    <w:rsid w:val="00804168"/>
    <w:rsid w:val="00843E5D"/>
    <w:rsid w:val="009B0513"/>
    <w:rsid w:val="00A73728"/>
    <w:rsid w:val="00A87BDB"/>
    <w:rsid w:val="00A9770C"/>
    <w:rsid w:val="00AC60E1"/>
    <w:rsid w:val="00B9144A"/>
    <w:rsid w:val="00C154B9"/>
    <w:rsid w:val="00C35314"/>
    <w:rsid w:val="00C411EB"/>
    <w:rsid w:val="00C616D6"/>
    <w:rsid w:val="00D21764"/>
    <w:rsid w:val="00D31C77"/>
    <w:rsid w:val="00D51BB1"/>
    <w:rsid w:val="00E41B74"/>
    <w:rsid w:val="00E8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AED8-7CD8-4BDE-8982-57931000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043</Words>
  <Characters>5949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14T22:19:00Z</cp:lastPrinted>
  <dcterms:created xsi:type="dcterms:W3CDTF">2022-03-21T13:59:00Z</dcterms:created>
  <dcterms:modified xsi:type="dcterms:W3CDTF">2022-11-29T18:16:00Z</dcterms:modified>
</cp:coreProperties>
</file>